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06D0" w14:textId="77777777" w:rsidR="00C37834" w:rsidRDefault="00366E2D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Default="00C3783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14:paraId="194DB51A" w14:textId="77777777">
        <w:tc>
          <w:tcPr>
            <w:tcW w:w="9606" w:type="dxa"/>
          </w:tcPr>
          <w:p w14:paraId="574C9316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Default="00C3783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14:paraId="4ED46A30" w14:textId="77777777">
        <w:tc>
          <w:tcPr>
            <w:tcW w:w="9606" w:type="dxa"/>
          </w:tcPr>
          <w:p w14:paraId="7F5DDC2B" w14:textId="77777777" w:rsidR="00C37834" w:rsidRDefault="000610B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Default="00C37834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Default="000610B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FE3FF5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FE3FF5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50CBADB8" w:rsidR="00FE3FF5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FE3FF5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03E96943" w:rsidR="00FE3FF5" w:rsidRPr="0094325A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E3FF5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FE3FF5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FE3FF5" w:rsidRDefault="00FE3FF5">
                                  <w:pPr>
                                    <w:pStyle w:val="ab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FE3FF5" w:rsidRDefault="00FE3FF5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FE3FF5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FE3FF5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50CBADB8" w:rsidR="00FE3FF5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FE3FF5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03E96943" w:rsidR="00FE3FF5" w:rsidRPr="0094325A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FE3FF5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FE3FF5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FE3FF5" w:rsidRDefault="00FE3FF5">
                            <w:pPr>
                              <w:pStyle w:val="ab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FE3FF5" w:rsidRDefault="00FE3FF5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EEAC5" w14:textId="6270A77D" w:rsidR="00C37834" w:rsidRDefault="00061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</w:t>
      </w:r>
      <w:r w:rsidR="00003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700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B7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ы</w:t>
      </w:r>
      <w:r w:rsidR="00003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8B7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ламент</w:t>
      </w:r>
      <w:r w:rsidR="00003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8B7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0967"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инистерством жилищно-коммунального хозяйства и гражданской защиты населения Пензенской области государственн</w:t>
      </w:r>
      <w:r w:rsidR="00003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C90967"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 </w:t>
      </w:r>
      <w:r w:rsidR="00003E89" w:rsidRPr="00003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и </w:t>
      </w:r>
      <w:r w:rsidR="00A73240" w:rsidRPr="00A7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</w:r>
      <w:r w:rsidR="007003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90967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C90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 Пензенской области 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823CFE" w:rsidRPr="00823CFE">
        <w:rPr>
          <w:rFonts w:ascii="Times New Roman" w:hAnsi="Times New Roman" w:cs="Times New Roman"/>
          <w:b/>
          <w:color w:val="000000"/>
          <w:sz w:val="28"/>
          <w:szCs w:val="28"/>
        </w:rPr>
        <w:t>30.06.2022 № 33/ОД</w:t>
      </w:r>
    </w:p>
    <w:p w14:paraId="41813725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152D6D65" w14:textId="343C0C40" w:rsidR="00C37834" w:rsidRDefault="00E4104E" w:rsidP="00CA76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4E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правового акта в соответствие с </w:t>
      </w:r>
      <w:r w:rsidR="00307F42">
        <w:rPr>
          <w:rFonts w:ascii="Times New Roman" w:hAnsi="Times New Roman"/>
          <w:color w:val="000000"/>
          <w:sz w:val="28"/>
          <w:szCs w:val="28"/>
        </w:rPr>
        <w:t>региональным</w:t>
      </w:r>
      <w:r w:rsidRPr="00E4104E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31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оложением о Министерстве жилищно-коммунального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</w:t>
      </w:r>
      <w:proofErr w:type="gramStart"/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з ы в а ю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6E9E3" w14:textId="6DF558F9" w:rsidR="00A444DD" w:rsidRDefault="00D03A60" w:rsidP="00A444D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DD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003E89">
        <w:rPr>
          <w:rFonts w:ascii="Times New Roman" w:hAnsi="Times New Roman"/>
          <w:color w:val="000000"/>
          <w:sz w:val="28"/>
          <w:szCs w:val="28"/>
        </w:rPr>
        <w:t>изменени</w:t>
      </w:r>
      <w:r w:rsidR="00A76087">
        <w:rPr>
          <w:rFonts w:ascii="Times New Roman" w:hAnsi="Times New Roman"/>
          <w:color w:val="000000"/>
          <w:sz w:val="28"/>
          <w:szCs w:val="28"/>
        </w:rPr>
        <w:t>е</w:t>
      </w:r>
      <w:r w:rsidR="00003E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4D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00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ивны</w:t>
      </w:r>
      <w:r w:rsidR="00A76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ламент предоставления Министерством жилищно-коммунального хозяйства и гражданской защиты населения Пензенской области государственн</w:t>
      </w:r>
      <w:r w:rsidR="00A76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 </w:t>
      </w:r>
      <w:r w:rsidR="00003E89" w:rsidRPr="0009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</w:t>
      </w:r>
      <w:r w:rsidR="00C90967" w:rsidRPr="00A444DD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A76087">
        <w:rPr>
          <w:rFonts w:ascii="Times New Roman" w:hAnsi="Times New Roman" w:cs="Times New Roman"/>
          <w:bCs/>
          <w:sz w:val="28"/>
          <w:szCs w:val="28"/>
        </w:rPr>
        <w:t>й</w:t>
      </w:r>
      <w:r w:rsidR="00C90967" w:rsidRPr="00A4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ом Министерства жилищно-коммунального хозяйства и гражданской защиты населения Пензенской области от </w:t>
      </w:r>
      <w:r w:rsidR="0064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64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64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64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="00C90967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ОД</w:t>
      </w:r>
      <w:r w:rsidR="00A444DD"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5D5F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административных регламентов предоставления Министерством жилищно-коммунального хозяйства и гражданской защиты населения Пензенской области государственных услуг «Назначение выплаты единовременной материальной помощи гражданам, пострадавшим в результате чрезвычайных ситуаций </w:t>
      </w:r>
      <w:r w:rsidR="00645D5F" w:rsidRPr="00D3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ного и техногенного характера» 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</w:r>
      <w:r w:rsidR="004C7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4DD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A76087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444DD">
        <w:rPr>
          <w:rFonts w:ascii="Times New Roman" w:hAnsi="Times New Roman" w:cs="Times New Roman"/>
          <w:bCs/>
          <w:sz w:val="28"/>
          <w:szCs w:val="28"/>
        </w:rPr>
        <w:t>)</w:t>
      </w:r>
      <w:r w:rsidR="00A444DD" w:rsidRPr="00A4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E89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A76087">
        <w:rPr>
          <w:rFonts w:ascii="Times New Roman" w:hAnsi="Times New Roman" w:cs="Times New Roman"/>
          <w:bCs/>
          <w:sz w:val="28"/>
          <w:szCs w:val="28"/>
        </w:rPr>
        <w:t>его</w:t>
      </w:r>
      <w:r w:rsidR="00003E89">
        <w:rPr>
          <w:rFonts w:ascii="Times New Roman" w:hAnsi="Times New Roman" w:cs="Times New Roman"/>
          <w:bCs/>
          <w:sz w:val="28"/>
          <w:szCs w:val="28"/>
        </w:rPr>
        <w:t xml:space="preserve"> в новой редакции </w:t>
      </w:r>
      <w:r w:rsidR="00A76087">
        <w:rPr>
          <w:rFonts w:ascii="Times New Roman" w:hAnsi="Times New Roman" w:cs="Times New Roman"/>
          <w:bCs/>
          <w:sz w:val="28"/>
          <w:szCs w:val="28"/>
        </w:rPr>
        <w:t>согласно приложению № 1 к настоящему приказу.</w:t>
      </w:r>
    </w:p>
    <w:p w14:paraId="25EC960B" w14:textId="5B766000" w:rsidR="00A76087" w:rsidRPr="00A76087" w:rsidRDefault="00A76087" w:rsidP="00A7608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4DD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е </w:t>
      </w:r>
      <w:r w:rsidRPr="00A444DD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ти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ламент предоставления Министерством жилищно-коммунального хозяйства и гражданской защиты населения Пензенской области государ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A4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 </w:t>
      </w:r>
      <w:r w:rsidR="00264B80" w:rsidRPr="0026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</w:r>
      <w:r w:rsidRPr="00A7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087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76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ом </w:t>
      </w:r>
      <w:r w:rsidRPr="00A76087">
        <w:rPr>
          <w:rFonts w:ascii="Times New Roman" w:hAnsi="Times New Roman" w:cs="Times New Roman"/>
          <w:bCs/>
          <w:sz w:val="28"/>
          <w:szCs w:val="28"/>
        </w:rPr>
        <w:t xml:space="preserve">изложив его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7608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  <w:r w:rsidRPr="00A7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101B0E" w14:textId="699CFB69" w:rsidR="00445CB8" w:rsidRDefault="00A76087" w:rsidP="00CA7607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A76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CB8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</w:t>
      </w:r>
      <w:r w:rsidR="00307F4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>
        <w:rPr>
          <w:rFonts w:ascii="Times New Roman" w:hAnsi="Times New Roman"/>
          <w:color w:val="000000"/>
          <w:sz w:val="28"/>
          <w:szCs w:val="28"/>
        </w:rPr>
        <w:t>.</w:t>
      </w:r>
    </w:p>
    <w:p w14:paraId="01EAB44B" w14:textId="4A343E5B" w:rsidR="00C37834" w:rsidRDefault="00A76087" w:rsidP="00CA7607">
      <w:pPr>
        <w:spacing w:after="0"/>
        <w:ind w:firstLine="709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приказ разместить </w:t>
      </w:r>
      <w:r w:rsidR="00CA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убликовать) 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4134A4F" w14:textId="78CD458D" w:rsidR="00C37834" w:rsidRDefault="00A76087" w:rsidP="00CA7607">
      <w:pPr>
        <w:widowControl w:val="0"/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131680DC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5753" w14:textId="44E31B71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18641" w14:textId="2C77D3D5" w:rsidR="00700361" w:rsidRDefault="00700361" w:rsidP="00FE3FF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E2A6E73" w14:textId="77777777" w:rsidR="00F26EC0" w:rsidRDefault="00F26EC0" w:rsidP="00445C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исполняющий обязанности </w:t>
      </w:r>
    </w:p>
    <w:p w14:paraId="4BEEF4E0" w14:textId="124F6F54" w:rsidR="00C37834" w:rsidRDefault="000610B0" w:rsidP="00445CB8">
      <w:pPr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="00F2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E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Панюхин</w:t>
      </w:r>
    </w:p>
    <w:p w14:paraId="29351A88" w14:textId="77777777" w:rsidR="00C37834" w:rsidRDefault="00C37834" w:rsidP="00031E1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5478F1F" w14:textId="77777777" w:rsidR="00C37834" w:rsidRDefault="00C37834">
      <w:pPr>
        <w:rPr>
          <w:rFonts w:ascii="Times New Roman" w:hAnsi="Times New Roman"/>
          <w:color w:val="000000"/>
          <w:sz w:val="28"/>
          <w:szCs w:val="28"/>
        </w:rPr>
      </w:pPr>
    </w:p>
    <w:p w14:paraId="554A8F8C" w14:textId="77777777" w:rsidR="00C37834" w:rsidRDefault="00C37834">
      <w:pPr>
        <w:rPr>
          <w:color w:val="000000"/>
        </w:rPr>
      </w:pPr>
    </w:p>
    <w:p w14:paraId="2871CE4B" w14:textId="77777777" w:rsidR="00C37834" w:rsidRDefault="00C37834">
      <w:pPr>
        <w:rPr>
          <w:color w:val="000000"/>
        </w:rPr>
      </w:pPr>
    </w:p>
    <w:p w14:paraId="3103E452" w14:textId="3382A123" w:rsidR="00C37834" w:rsidRDefault="00C37834">
      <w:pPr>
        <w:rPr>
          <w:color w:val="000000"/>
        </w:rPr>
      </w:pPr>
    </w:p>
    <w:p w14:paraId="356C8AD7" w14:textId="20172CC1" w:rsidR="005845C3" w:rsidRDefault="005845C3">
      <w:pPr>
        <w:rPr>
          <w:color w:val="000000"/>
        </w:rPr>
      </w:pPr>
    </w:p>
    <w:p w14:paraId="341CA901" w14:textId="4A8C4A61" w:rsidR="005845C3" w:rsidRDefault="005845C3">
      <w:pPr>
        <w:rPr>
          <w:color w:val="000000"/>
        </w:rPr>
      </w:pPr>
    </w:p>
    <w:p w14:paraId="030E3BDD" w14:textId="541B51D8" w:rsidR="005845C3" w:rsidRDefault="005845C3">
      <w:pPr>
        <w:rPr>
          <w:color w:val="000000"/>
        </w:rPr>
      </w:pPr>
    </w:p>
    <w:p w14:paraId="371FAD07" w14:textId="553DC30D" w:rsidR="005845C3" w:rsidRDefault="005845C3">
      <w:pPr>
        <w:rPr>
          <w:color w:val="000000"/>
        </w:rPr>
      </w:pPr>
    </w:p>
    <w:p w14:paraId="3D70BDF0" w14:textId="29336F77" w:rsidR="005845C3" w:rsidRDefault="005845C3">
      <w:pPr>
        <w:rPr>
          <w:color w:val="000000"/>
        </w:rPr>
      </w:pPr>
    </w:p>
    <w:p w14:paraId="3547E273" w14:textId="21C734CA" w:rsidR="005845C3" w:rsidRDefault="005845C3">
      <w:pPr>
        <w:rPr>
          <w:color w:val="000000"/>
        </w:rPr>
      </w:pPr>
    </w:p>
    <w:p w14:paraId="41CF71FC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риказу</w:t>
      </w:r>
    </w:p>
    <w:p w14:paraId="4E54B207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</w:t>
      </w:r>
    </w:p>
    <w:p w14:paraId="223E9C73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14:paraId="57049C73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й защиты населения</w:t>
      </w:r>
    </w:p>
    <w:p w14:paraId="66F2DC37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</w:p>
    <w:p w14:paraId="0DF70E2A" w14:textId="1AA32E0A" w:rsidR="005845C3" w:rsidRDefault="005845C3" w:rsidP="005845C3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B0D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от </w:t>
      </w:r>
      <w:r w:rsidR="00BB0DFE">
        <w:rPr>
          <w:rFonts w:ascii="Times New Roman" w:hAnsi="Times New Roman"/>
          <w:sz w:val="28"/>
          <w:szCs w:val="28"/>
        </w:rPr>
        <w:t>12.05.</w:t>
      </w:r>
      <w:r>
        <w:rPr>
          <w:rFonts w:ascii="Times New Roman" w:hAnsi="Times New Roman"/>
          <w:sz w:val="28"/>
          <w:szCs w:val="28"/>
        </w:rPr>
        <w:t xml:space="preserve"> </w:t>
      </w:r>
      <w:r w:rsidR="00BB0DF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B0DFE">
        <w:rPr>
          <w:rFonts w:ascii="Times New Roman" w:hAnsi="Times New Roman"/>
          <w:sz w:val="28"/>
          <w:szCs w:val="28"/>
        </w:rPr>
        <w:t>26-34/ОД</w:t>
      </w:r>
    </w:p>
    <w:p w14:paraId="59E70F1D" w14:textId="77777777" w:rsidR="005845C3" w:rsidRDefault="005845C3" w:rsidP="005845C3">
      <w:pPr>
        <w:pStyle w:val="ConsPlusNormal"/>
        <w:jc w:val="both"/>
      </w:pPr>
    </w:p>
    <w:p w14:paraId="103BABAC" w14:textId="77777777" w:rsidR="005845C3" w:rsidRDefault="005845C3" w:rsidP="005845C3">
      <w:pPr>
        <w:pStyle w:val="ConsPlusNormal"/>
        <w:jc w:val="right"/>
        <w:outlineLvl w:val="0"/>
      </w:pPr>
    </w:p>
    <w:p w14:paraId="5C359AA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7C041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3B4C78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14:paraId="69569D1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3AD4830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05B33B9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14:paraId="48021BD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13F22CD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N 33/ОД</w:t>
      </w:r>
    </w:p>
    <w:p w14:paraId="4CAE2C7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D73B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7D88E0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8DF34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</w:p>
    <w:p w14:paraId="2897A1F6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инистерством жилищно-коммунального хозяйства и гражданской защиты населения Пензенской области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</w:p>
    <w:p w14:paraId="5C2D2C9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13741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14:paraId="215A7AA4" w14:textId="77777777" w:rsidR="005845C3" w:rsidRDefault="005845C3" w:rsidP="005845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71FB3F4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477155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7DD38D9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CA1AB" w14:textId="77777777" w:rsidR="005845C3" w:rsidRDefault="005845C3" w:rsidP="005845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- Регламент) определяет порядок и стандарт предоставления государственной услуги Пензенской област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.</w:t>
      </w:r>
    </w:p>
    <w:p w14:paraId="0C02EAAD" w14:textId="77777777" w:rsidR="005845C3" w:rsidRDefault="005845C3" w:rsidP="005845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 в связи с нарушением условий их жизнедеятельности в результате воздействия поражающих факторов источника чрезвычайной ситуации федерального и межрегионального характера.</w:t>
      </w:r>
    </w:p>
    <w:p w14:paraId="66F1A23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A3BF4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B0ADD26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14:paraId="4AD2EF0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286218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2. 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 по доверенности, иностранные граждане (в случаях, предусмотренных международными договорами Российской Федерации), а также лица без гражданства (далее - заявители), проживающие на дату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СЧС) в жилых помещениях, попавших в зону чрезвычайной ситуации, условия жизнедеятельности которых были нарушены в результате чрезвычайной ситуации федерального и межрегионального характера.</w:t>
      </w:r>
    </w:p>
    <w:p w14:paraId="3D47ECF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99233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14:paraId="064A6E4C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075FCD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112B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предоставлении государственной услуги предоставляется должностными лицами Министерства по телефону, на личном приеме, средствами информирования и оповещения, размещается на официальном сайте Министерства в информационно-телекоммуникационной сети «Интернет» (далее - официальный сайт), в федеральной государственной информационной системе «Единый портал государственных и муниципальных услуг (функций)» (далее - Единый портал), а также на информационных стендах, оборудованных в помещениях Министерства, предназначенных для приема и регистрации заявлений, многофункциональных центрах предоставления государственных и муниципальных услуг (далее - МФЦ);</w:t>
      </w:r>
    </w:p>
    <w:p w14:paraId="01E84EF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информационных стендах, оборудованных в помещениях Министерства, предназначенных для приема и регистрации заявлений, в МФЦ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482990F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Едином портале, на официальном сайте размещается информация о порядке предоставления государственной услуги, которая содержит:</w:t>
      </w:r>
    </w:p>
    <w:p w14:paraId="7DAB925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A1A54C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1F32EDE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предоставления государственной услуги;</w:t>
      </w:r>
    </w:p>
    <w:p w14:paraId="7FDD4C5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зультаты предоставления государственной услуги;</w:t>
      </w:r>
    </w:p>
    <w:p w14:paraId="67C6CA3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5048C91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едения о праве заявителя на досудебное (внесудебное) обжалование действий (бездействия) и решений, принятых (осуществляемых)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14:paraId="1357762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ормы заявлений, используемые при предоставлении государственной услуги;</w:t>
      </w:r>
    </w:p>
    <w:p w14:paraId="1D5BDD1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еречень многофункциональных центров, в которых предоставляется государственная услуга, адреса их местонахождения, номера телефонов и территории обслуживания МФЦ;</w:t>
      </w:r>
    </w:p>
    <w:p w14:paraId="683D233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0C7D558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F47776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 предоставлении государственной услуги предоставляется бесплатно.</w:t>
      </w:r>
    </w:p>
    <w:p w14:paraId="33BDB12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2A247" w14:textId="77777777" w:rsidR="005845C3" w:rsidRDefault="005845C3" w:rsidP="005845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0A58479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F8F3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213323329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0AE57079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3"/>
    <w:p w14:paraId="1F18767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84DEDD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14:paraId="6C6689E4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33233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4"/>
    </w:p>
    <w:p w14:paraId="34C4E63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C0A586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21332335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799ABB7A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bookmarkEnd w:id="5"/>
    <w:p w14:paraId="40172132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15381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оставление государственной услуги осуществляется Министерством.</w:t>
      </w:r>
    </w:p>
    <w:p w14:paraId="7ACD5B9E" w14:textId="77777777" w:rsidR="005845C3" w:rsidRDefault="005845C3" w:rsidP="005845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предоставлении государственной услуги Министерство взаимодействует с МЧС России, МВД России и их территориальными органами, а также с ФНС России, территориальными органами Фонда пенсионного и социального страхования Российской Федерации, МФЦ и </w:t>
      </w:r>
      <w:bookmarkStart w:id="6" w:name="_Hlk213323387"/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Пензенской области (далее - ОМСУ)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14:paraId="3340C1D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968A3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Hlk213323616"/>
    </w:p>
    <w:p w14:paraId="3F102801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bookmarkEnd w:id="7"/>
    <w:p w14:paraId="69DB92B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77275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зультатом предоставления государственной услуги является:</w:t>
      </w:r>
    </w:p>
    <w:p w14:paraId="780ECA6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ешение о назначении выплаты единовременной материальной помощи гражданам, пострадавшим в результате чрезвычайных ситуаций природного и техногенного характера (далее - назначение выплаты), в случае наличия права на выплату;</w:t>
      </w:r>
    </w:p>
    <w:p w14:paraId="6A77610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об отказе в назначении выплаты.</w:t>
      </w:r>
    </w:p>
    <w:p w14:paraId="00D134D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3323854"/>
      <w:r>
        <w:rPr>
          <w:rFonts w:ascii="Times New Roman" w:hAnsi="Times New Roman" w:cs="Times New Roman"/>
          <w:sz w:val="28"/>
          <w:szCs w:val="28"/>
        </w:rPr>
        <w:t>Указанные решения оформляются в соответствии с приложением № 5 к Регламенту.</w:t>
      </w:r>
    </w:p>
    <w:bookmarkEnd w:id="8"/>
    <w:p w14:paraId="74E3D40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AAAF2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Hlk213323893"/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bookmarkEnd w:id="9"/>
    </w:p>
    <w:p w14:paraId="428D028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A684C7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явление подлежит рассмотрению Министерством в течение 10 рабочих дней с даты его регистрации.</w:t>
      </w:r>
    </w:p>
    <w:p w14:paraId="2D40A5A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явителям осуществляется Министерств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 даты доведения из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2420C07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оставление государственной услуги приостанавливается в случае и на ср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9" w:anchor="P187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1783FD7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1"/>
      <w:bookmarkEnd w:id="10"/>
      <w:r>
        <w:rPr>
          <w:rFonts w:ascii="Times New Roman" w:hAnsi="Times New Roman" w:cs="Times New Roman"/>
          <w:sz w:val="28"/>
          <w:szCs w:val="28"/>
        </w:rPr>
        <w:t>14. Государствен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РСЧС (далее - режим чрезвычайной ситуации).</w:t>
      </w:r>
    </w:p>
    <w:p w14:paraId="3DA01B4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42F9C3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673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1E74838F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76E7D6F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372FCA8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3F7896FF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10459034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</w:t>
      </w:r>
    </w:p>
    <w:p w14:paraId="57B9CD04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0DFB0027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11"/>
    </w:p>
    <w:p w14:paraId="714188A5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240FC8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8"/>
      <w:bookmarkEnd w:id="12"/>
      <w:r>
        <w:rPr>
          <w:rFonts w:ascii="Times New Roman" w:hAnsi="Times New Roman" w:cs="Times New Roman"/>
          <w:sz w:val="28"/>
          <w:szCs w:val="28"/>
        </w:rPr>
        <w:t>15. Для предоставления государственной услуги при подаче заявления в Министерство, ОМСУ или МФЦ заявителем предоставляются:</w:t>
      </w:r>
    </w:p>
    <w:p w14:paraId="547E76F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3" w:name="_Hlk213336755"/>
      <w:r>
        <w:rPr>
          <w:rFonts w:ascii="Times New Roman" w:hAnsi="Times New Roman" w:cs="Times New Roman"/>
          <w:sz w:val="28"/>
          <w:szCs w:val="28"/>
        </w:rPr>
        <w:t xml:space="preserve">заявление, заполненное в письменном виде в соответствии с </w:t>
      </w:r>
      <w:hyperlink r:id="rId10" w:anchor="P574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1" w:anchor="P848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, с приложением согласия на обработку персональных данных согласно приложению № 3 к настоящему Регламенту; </w:t>
      </w:r>
    </w:p>
    <w:bookmarkEnd w:id="13"/>
    <w:p w14:paraId="12A6158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спорт гражданина Российской Федерации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14:paraId="0894C04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;</w:t>
      </w:r>
    </w:p>
    <w:p w14:paraId="4DA1FEC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случае регистрации актов гражданского состояния на территории иностранного государства - копии свидетельств о государственной регистрации актов гражданского состояния (рождение, усыновление (удочерение), установление отцовства, перемена имени), выданных компетентными органами иностранного государства, и их нотариально удостоверенный перевод на русский язык.</w:t>
      </w:r>
    </w:p>
    <w:p w14:paraId="5AB8B41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и подаче заявления в электронной форме с использованием Единого портала оно формируется посредством заполнения интерактивной формы запроса на Едином портале, портале услуг без необходимости дополнительной подачи заявления в какой-либо иной форме и подписывается заявителем в соответствии с требова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2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(с последующими </w:t>
      </w:r>
      <w:r>
        <w:rPr>
          <w:rFonts w:ascii="Times New Roman" w:hAnsi="Times New Roman" w:cs="Times New Roman"/>
          <w:sz w:val="28"/>
          <w:szCs w:val="28"/>
        </w:rPr>
        <w:t>изменениями) (далее - Федеральный закон № 63) и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) усиленной квалифицированной электронной подписью.</w:t>
      </w:r>
    </w:p>
    <w:p w14:paraId="7AE2E53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заполнения электронной формы заявления (уведомления) размещаются на Едином портале, портале услуг, сайте Министерства.</w:t>
      </w:r>
    </w:p>
    <w:p w14:paraId="6D7FAA7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, порталом услуг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5BCA36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14:paraId="40D4809A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0"/>
      <w:bookmarkEnd w:id="14"/>
      <w:r>
        <w:rPr>
          <w:rFonts w:ascii="Times New Roman" w:hAnsi="Times New Roman" w:cs="Times New Roman"/>
          <w:sz w:val="28"/>
          <w:szCs w:val="28"/>
        </w:rPr>
        <w:t>17. Документами, необходимыми в соответствии с нормативными правовыми актами Российской Федерации и нормативными правовыми актами Пензенской области для предоставления государственной услуги, которые находятся в распоряжении государственных органов, ОМСУ и иных органов, участвующих в предоставлении государственной услуги, являются:</w:t>
      </w:r>
    </w:p>
    <w:p w14:paraId="33566EE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лючение коми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й ОМСУ в целях осуществления полномочий, определенных Федеральным </w:t>
      </w:r>
      <w:hyperlink r:id="rId13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1994 № 68-ФЗ «О защите населения и территорий от чрезвычайных </w:t>
      </w:r>
      <w:r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 (с последующими изменениями), о подтверждении факта проживания в жилом помещении и установлении факта нарушения условий жизнедеятельности лиц, в отношении которых представлено заявление, в результате воздействия поражающих факторов источника чрезвычайной ситуации (приложение № 4 к Регламенту);</w:t>
      </w:r>
    </w:p>
    <w:p w14:paraId="15E9A7C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подаче заявления в отношении несовершеннолетних детей - копии свидетельств о государственной регистрации актов гражданского состояния (рождение, установление отцовства, перемена имени), выданных органами записи актов гражданского состояния или консульскими учреждениями Российской Федерации;</w:t>
      </w:r>
    </w:p>
    <w:p w14:paraId="3FD5590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 подаче заявления в отношении опекаемых граждан - копия акта органа опеки и попечительства о назначении опекуна.</w:t>
      </w:r>
    </w:p>
    <w:p w14:paraId="76C61B9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окумен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14" w:anchor="P160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7 настоящего Регламента, запрашиваются должностными лицами Министерства, ОМСУ, в том числе по единой системе межведомственного электронного взаимодействия (далее - СМЭВ).</w:t>
      </w:r>
    </w:p>
    <w:p w14:paraId="291C6D5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Заявитель вправе представить документы, указанные в </w:t>
      </w:r>
      <w:hyperlink r:id="rId15" w:anchor="P160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астоящего Регламента, в Министерство, ОМСУ или МФЦ по собственной </w:t>
      </w:r>
      <w:r>
        <w:rPr>
          <w:rFonts w:ascii="Times New Roman" w:hAnsi="Times New Roman" w:cs="Times New Roman"/>
          <w:sz w:val="28"/>
          <w:szCs w:val="28"/>
        </w:rPr>
        <w:t>инициативе.</w:t>
      </w:r>
    </w:p>
    <w:p w14:paraId="429B1FD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прещается требовать от заявителя:</w:t>
      </w:r>
    </w:p>
    <w:p w14:paraId="542112E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Пензенской области, регулирующими отношения, возникающие в связи с предоставлением государственной услуги;</w:t>
      </w:r>
    </w:p>
    <w:p w14:paraId="13E02B8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Министерства, иных исполнительных органах Пензенской области, ОМСУ и (или) подведомственных исполнительным органам Пензенской области и ОМСУ организаций, участвующи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ых и муниципальных услуг, за исключением документов, указанных в </w:t>
      </w:r>
      <w:hyperlink r:id="rId16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14:paraId="19F27F3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или в предоставлении государственной услуги, за исключением случаев, предусмотренных </w:t>
      </w:r>
      <w:hyperlink r:id="rId17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№ 210.</w:t>
      </w:r>
    </w:p>
    <w:p w14:paraId="0706F1B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2DA2F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Hlk213337806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41291078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5F69ABCD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bookmarkEnd w:id="15"/>
    <w:p w14:paraId="73F0BA0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1C8CBB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Исчерпывающий перечень оснований для отказа в приеме документов, необходимых для предоставления государственной услуги (далее - необходимые документы):</w:t>
      </w:r>
    </w:p>
    <w:p w14:paraId="634FD02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F1498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4E9D8B7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или являются недействительными на момент обращения;</w:t>
      </w:r>
    </w:p>
    <w:p w14:paraId="0CFC378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явление в электронной форме подано с нарушением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требований;</w:t>
      </w:r>
    </w:p>
    <w:p w14:paraId="42EA69E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ы не все необходимые документы в соответствии с настоящим Регламентом;</w:t>
      </w:r>
    </w:p>
    <w:p w14:paraId="35EE213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явление подано в орган государственной в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14:paraId="0B7DAB8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е соблюд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</w:t>
      </w:r>
      <w:hyperlink r:id="rId1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63  условия признания действительности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14:paraId="6F2929E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P187"/>
      <w:bookmarkStart w:id="17" w:name="P188"/>
      <w:bookmarkStart w:id="18" w:name="_Hlk213318270"/>
      <w:bookmarkEnd w:id="16"/>
      <w:bookmarkEnd w:id="17"/>
    </w:p>
    <w:p w14:paraId="1938C1E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21333782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3172BB77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198E9F3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bookmarkEnd w:id="18"/>
    <w:bookmarkEnd w:id="19"/>
    <w:p w14:paraId="0F7E084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0275D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анием для приостановления предоставления государственной услуги является отсутствие возможности работы комиссии, создаваемой ОМСУ в целях подтверждения факта постоянного проживания заявителя в жилом помещении, указанном в заявлении, и установления факта нарушения условий жизнедеятельности заявителя в результате воздействия поражающих факторов источника чрезвычайной ситуации (далее - комиссия), в связи с воздействием поражающих факторов источника чрезвычайной ситуации. Срок предоставления государственной услуги приостанавливается до принятия соответствующего нормативного правового акта Российской Федерации или Пензенской области на основании решений соответственно Правительственной комиссии по предупреждению и ликвидации чрезвычайных ситуаций и обеспечению пожарной безопасности или комиссии по предупреждению и ликвидации чрезвычайных ситуаций и обеспечению пожарной безопасности Пензенской области об окончании воздействия поражающих факторов источника чрезвычайной ситуации.</w:t>
      </w:r>
    </w:p>
    <w:p w14:paraId="13C314F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счерпывающий перечень оснований для отказа в предоставлении государственной услуги:</w:t>
      </w:r>
    </w:p>
    <w:p w14:paraId="3E09380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лиц, в отношении которых подано заявление, требованиям, установленным </w:t>
      </w:r>
      <w:hyperlink r:id="rId19" w:anchor="P6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02B64F2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одного или нескольких документов, предусмотренных </w:t>
      </w:r>
      <w:hyperlink r:id="rId20" w:anchor="P13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Регламента, за исключением документов, которые могут быть запрошены в рамках межведомственного взаимодействия;</w:t>
      </w:r>
    </w:p>
    <w:p w14:paraId="2706C43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ой информации;</w:t>
      </w:r>
    </w:p>
    <w:p w14:paraId="49A224E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факт нарушения условий жизнедеятельности в результате воздействия поражающих факторов источника чрезвычайной ситуации не установлен;</w:t>
      </w:r>
    </w:p>
    <w:p w14:paraId="6C6FC31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 факт ранее назначенной выплаты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14:paraId="169BE9C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ек срок, установленный для обращения за предоставлением единовременной материальной помощи, установленный в </w:t>
      </w:r>
      <w:hyperlink r:id="rId21" w:anchor="P121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14:paraId="766529F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0820C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21333786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2CDD6A26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453E0C1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7861E753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5EF464B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60C8D390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bookmarkEnd w:id="20"/>
    <w:p w14:paraId="13692AA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9645B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 предоставление государственной услуги государственная пошлина или иная плата не взимается.</w:t>
      </w:r>
    </w:p>
    <w:p w14:paraId="53FDAA1D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74078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0F52B77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7354304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7FCC356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5828CF89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30AE9A0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56ED0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bookmarkStart w:id="21" w:name="_Hlk213337934"/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, указанных в </w:t>
      </w:r>
      <w:hyperlink r:id="rId22" w:anchor="P138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5 настоящего Регламента и при получении результата предоставления государственной услуги составляет не более 10 минут.</w:t>
      </w:r>
      <w:bookmarkEnd w:id="21"/>
    </w:p>
    <w:p w14:paraId="62D02F7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A913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2133379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7B62F89F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22"/>
    <w:p w14:paraId="1EE8EAB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056C0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явление и необходимые документы могут быть поданы непосредственно в Министерство, ОМСУ, через МФЦ или посредством Единого портала.</w:t>
      </w:r>
    </w:p>
    <w:p w14:paraId="1E8CE46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4"/>
      <w:bookmarkEnd w:id="23"/>
      <w:r>
        <w:rPr>
          <w:rFonts w:ascii="Times New Roman" w:hAnsi="Times New Roman" w:cs="Times New Roman"/>
          <w:sz w:val="28"/>
          <w:szCs w:val="28"/>
        </w:rPr>
        <w:t>27. Заявление, принятое лично от заявителя, регистрируется Министерством, ОМСУ или в МФЦ в течение 15 минут при условии одновременного предъявления (представления) необходимых документов.</w:t>
      </w:r>
    </w:p>
    <w:p w14:paraId="1E234FC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5"/>
      <w:bookmarkEnd w:id="24"/>
      <w:r>
        <w:rPr>
          <w:rFonts w:ascii="Times New Roman" w:hAnsi="Times New Roman" w:cs="Times New Roman"/>
          <w:sz w:val="28"/>
          <w:szCs w:val="28"/>
        </w:rPr>
        <w:t xml:space="preserve">28. Заявление, направленное посредством Еди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ала,  регист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м лицом в государственной информационной системе, обеспечивающей возможность предоставления государственной услуги в электронной форме (далее - государственная информационная система)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14:paraId="4BB7A77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A10A00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21333802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4009868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487BC649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4F72AA0C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7CF26BCB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7B1E37FD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5156DED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обеспечению доступности для инвалидов указанных объектов</w:t>
      </w:r>
    </w:p>
    <w:p w14:paraId="0CAEE626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2CBFFAB3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  <w:bookmarkEnd w:id="25"/>
    </w:p>
    <w:p w14:paraId="5C017606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19AB95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6D8401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ход в здание оборудуется вывеской с наименованием Министерства.</w:t>
      </w:r>
    </w:p>
    <w:p w14:paraId="411F2E0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На территории, прилегающей к месторасположению Министерства, оборудуются места для парковки автотранспортных средств.</w:t>
      </w:r>
    </w:p>
    <w:p w14:paraId="6434EE6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5DAA999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помещениях Министерства устанавливаются информационные стенды, на которых размещается следующая информация:</w:t>
      </w:r>
    </w:p>
    <w:p w14:paraId="74D239B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а предоставления государственной услуги;</w:t>
      </w:r>
    </w:p>
    <w:p w14:paraId="3FFC62B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5062F20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заявления о предоставлении государственной услуги;</w:t>
      </w:r>
    </w:p>
    <w:p w14:paraId="7EEC96B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555EDAF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ые телефоны и график работы Министерства.</w:t>
      </w:r>
    </w:p>
    <w:p w14:paraId="3302687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ием заявителей осуществляется в кабинете управления контрольной деятельности, гражданской защиты населения и пожарной безопасности Министерства.</w:t>
      </w:r>
    </w:p>
    <w:p w14:paraId="7E6F061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борудуется информационными табличками (вывесками) с указанием:</w:t>
      </w:r>
    </w:p>
    <w:p w14:paraId="044A285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2BF9F55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 и инициалов специалиста, осуществляющего прием.</w:t>
      </w:r>
    </w:p>
    <w:p w14:paraId="2F4691E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заявителя снабжается стулом, писчей бумагой и канцелярскими принадлежностями.</w:t>
      </w:r>
    </w:p>
    <w:p w14:paraId="41582FB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6F2AA54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пециалистом одновременно ведется прием только одного заявителя.</w:t>
      </w:r>
    </w:p>
    <w:p w14:paraId="5213073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3F09411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ресла-коляски.</w:t>
      </w:r>
    </w:p>
    <w:p w14:paraId="611212D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0D6906D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113825F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ребования к обеспечению доступности для инвалидов.</w:t>
      </w:r>
    </w:p>
    <w:p w14:paraId="3214857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5850E3D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"Инвалид",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3240D4F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7C36F43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63442F8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9DF715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C95D0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Hlk21333809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29DC19AA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26"/>
    </w:p>
    <w:p w14:paraId="7BD16512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1F6D5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23137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казатели доступности государственной услуги:</w:t>
      </w:r>
    </w:p>
    <w:p w14:paraId="2216F4E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олучения государственной услуги своевременно и в соответствии с настоящим Регламентом;</w:t>
      </w:r>
    </w:p>
    <w:p w14:paraId="65BF224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государственной услуги, в том числе лиц с ограниченными физическими возможностями;</w:t>
      </w:r>
    </w:p>
    <w:p w14:paraId="7093EDF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можность получения полной, актуальной 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орядке предоставления государственной услуги, в том числе с использованием информационно-коммуникационных технологий;</w:t>
      </w:r>
    </w:p>
    <w:p w14:paraId="761DF31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государственной услуги в электронной форме с использованием Единого портала, портала услуг;</w:t>
      </w:r>
    </w:p>
    <w:p w14:paraId="76031CF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подачи в МФЦ заявления и документов, необходимых для предоставления государственной услуги;</w:t>
      </w:r>
    </w:p>
    <w:p w14:paraId="707AC2F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удебного рассмотрения жалоб заявителей на решения, действия (бездействие) должностных лиц Министерства, ОМСУ, МФЦ.</w:t>
      </w:r>
    </w:p>
    <w:p w14:paraId="3097319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лучение государственной услуги посредством комплексного запроса о предоставлении нескольких государственных услуг в многофункциональных центрах не предусмотрено.</w:t>
      </w:r>
    </w:p>
    <w:p w14:paraId="3357157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едоставление государственной услуги по экстерриториальному принципу не осуществляется.</w:t>
      </w:r>
    </w:p>
    <w:p w14:paraId="2EDEA63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оказателем качества государственной услуги является предоставление государственной услуги в соответствии с настоящим Регламентом.</w:t>
      </w:r>
    </w:p>
    <w:p w14:paraId="2E9B196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Министерства, ОМСУ или МФЦ при предоставлении государственной услуги осуществляется при подаче заявления и при получении результат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и устанавливается в соответствии с требованиями к стандарту предоставления государственной услуги, утвержденными Федеральным </w:t>
      </w:r>
      <w:hyperlink r:id="rId23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.</w:t>
      </w:r>
    </w:p>
    <w:p w14:paraId="0F29FEE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Заявление и необходимые документы, подаваемые в связи с предоставлением государствен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14:paraId="5923A04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14:paraId="46C8B9E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я заявления;</w:t>
      </w:r>
    </w:p>
    <w:p w14:paraId="1D8FD0C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правления заявления и необходимых документов в электронной форме;</w:t>
      </w:r>
    </w:p>
    <w:p w14:paraId="3148DBD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я сведений о ходе предоставления государственной услуги;</w:t>
      </w:r>
    </w:p>
    <w:p w14:paraId="5326FC3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я электронного сообщения о результате предоставления государственной услуги;</w:t>
      </w:r>
    </w:p>
    <w:p w14:paraId="19A6581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я оценки качества предоставления государственной услуги;</w:t>
      </w:r>
    </w:p>
    <w:p w14:paraId="1D8D63B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досудебного (внесудебного) обжалования решений и действий (бездействия) Министерства, ОМСУ, МФЦ и их должностных лиц;</w:t>
      </w:r>
    </w:p>
    <w:p w14:paraId="5437074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получения результата государственной услуги.</w:t>
      </w:r>
    </w:p>
    <w:p w14:paraId="5E1FC1B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1333829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Порядок оценки качества государственной услуги осуществляется в соответствии с </w:t>
      </w:r>
      <w:hyperlink r:id="rId24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bookmarkEnd w:id="27"/>
    <w:p w14:paraId="0357011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19C0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Hlk2133383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735ACB9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 в результате предоставления государственной услуги</w:t>
      </w:r>
    </w:p>
    <w:p w14:paraId="7D41825F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28"/>
    <w:p w14:paraId="553375F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415D86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лучае если в выданном в результате предоставления государственной услуги Решении допущены опечатки и (или) ошибки, то заявитель вправе обратиться в Министерство, ОМСУ посредством почтовой связи, Единого портала, через МФЦ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Решения, содержащего опечатки и (или) ошибки.</w:t>
      </w:r>
    </w:p>
    <w:p w14:paraId="10AD9A8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Регистрация письма о необходимости исправления допущенных опечаток и (или) ошибок осуществляется в сроки, предусмотренные </w:t>
      </w:r>
      <w:hyperlink r:id="rId25" w:anchor="P220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7 и 28 настоящего Регламента.</w:t>
      </w:r>
    </w:p>
    <w:p w14:paraId="6F0DCD0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В течение 3 календарных дней с момента регистрации </w:t>
      </w:r>
      <w:r>
        <w:rPr>
          <w:rFonts w:ascii="Times New Roman" w:hAnsi="Times New Roman" w:cs="Times New Roman"/>
          <w:sz w:val="28"/>
          <w:szCs w:val="28"/>
        </w:rPr>
        <w:t>письма о необходимости исправления допущенных опечаток и (или) ошибок Министерство, ОМСУ, МФЦ подготавливает и направляет заявителю новое Решение, в которое внесены соответствующие исправления.</w:t>
      </w:r>
    </w:p>
    <w:p w14:paraId="7F7FC19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ешение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63337AE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письма об исправлении допущенных опечаток и (или) ошибок в форме электронного документа посредством Единого портала заявитель уведомляется о приеме и регистрации письма об испр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опечаток и (или) ошибок и об устранении допущенных опечаток и (или) ошибок посредством Единого портала в соответствии с </w:t>
      </w:r>
      <w:hyperlink r:id="rId26" w:anchor="P221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48FDD14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Решение в форме электронного документа направляется в МФЦ для выдачи заявителю.</w:t>
      </w:r>
    </w:p>
    <w:p w14:paraId="4C5315F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F92C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Hlk21333837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7B2DDC0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E607E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14:paraId="24A88FE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 Взаимодействие осуществляется, в том числе с использованием СМЭВ.</w:t>
      </w:r>
    </w:p>
    <w:p w14:paraId="71A63BE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Министерством.</w:t>
      </w:r>
    </w:p>
    <w:p w14:paraId="11541D3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Уведомление о принятом Решении в форме электронного документа направляется Министерством в МФЦ для выдачи заявителю.</w:t>
      </w:r>
    </w:p>
    <w:p w14:paraId="62F10E1C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получением государственной услуги, оказываемой с применением электронной подписи в соответствии с законодательством Российской Федерации.</w:t>
      </w:r>
    </w:p>
    <w:p w14:paraId="54B7272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квалифицированной электронной подписью или простой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, если это предусмотрено техническими требованиями в соответствии с </w:t>
      </w:r>
      <w:hyperlink r:id="rId27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</w:t>
      </w:r>
      <w:r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29"/>
    <w:p w14:paraId="1166F5D7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5F202B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5DDBA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C0549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7AAE5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7E953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2E805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FEA06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5DB4D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EE7E6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7341E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B32B2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A7B6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AC5C1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565B2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F42E8D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AABE5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544D9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319916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CAA4F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26F4D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8AB70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9CCEA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AFC1C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AA5146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FCE40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C525E8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4BF9B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B6CEE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2D027B" w14:textId="77777777" w:rsidR="005845C3" w:rsidRDefault="005845C3" w:rsidP="005845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1C52536" w14:textId="77777777" w:rsidR="005845C3" w:rsidRDefault="005845C3" w:rsidP="005845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33184A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B9B94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05B9C0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5BB3D63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1D2EB3A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23B00C0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33CA3F0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70E0211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616268B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1758FE6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4C24131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1EFD9EF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02C75CD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354277E8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FECF2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375E142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2F375E0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7A2002A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13542E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574"/>
      <w:bookmarkEnd w:id="30"/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5913E8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17B3E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назначить мне, __________________________________________________________</w:t>
      </w:r>
    </w:p>
    <w:p w14:paraId="485C907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21FC56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37E4F0E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а, удостоверяющего личность, СНИЛС, адрес места жительства)</w:t>
      </w:r>
    </w:p>
    <w:p w14:paraId="64FA009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у  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ой  мате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мощи  гражданам,  пострадавшим  в</w:t>
      </w:r>
    </w:p>
    <w:p w14:paraId="65F58FA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1895AC2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егионального  характера</w:t>
      </w:r>
      <w:proofErr w:type="gramEnd"/>
      <w:r>
        <w:rPr>
          <w:rFonts w:ascii="Times New Roman" w:hAnsi="Times New Roman" w:cs="Times New Roman"/>
          <w:sz w:val="24"/>
          <w:szCs w:val="24"/>
        </w:rPr>
        <w:t>,  в  связи  с</w:t>
      </w:r>
    </w:p>
    <w:p w14:paraId="40F91E0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300169D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4146A75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4E8E719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9A8CEE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6C154E7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7075C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5D6292C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29A5CD7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14:paraId="58C6FFC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</w:t>
      </w:r>
    </w:p>
    <w:p w14:paraId="65504B9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для выплаты:</w:t>
      </w:r>
    </w:p>
    <w:p w14:paraId="546FC95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_</w:t>
      </w:r>
    </w:p>
    <w:p w14:paraId="5F8B523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_</w:t>
      </w:r>
    </w:p>
    <w:p w14:paraId="7EDDD26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</w:t>
      </w:r>
    </w:p>
    <w:p w14:paraId="1EDCE19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</w:t>
      </w:r>
    </w:p>
    <w:p w14:paraId="1AC7AF4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</w:t>
      </w:r>
    </w:p>
    <w:p w14:paraId="799C2AE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</w:t>
      </w:r>
    </w:p>
    <w:p w14:paraId="7727DB2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4F0E65C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62F5E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г.   __________________   _________________________________________</w:t>
      </w:r>
    </w:p>
    <w:p w14:paraId="4D7FA53C" w14:textId="77777777" w:rsidR="005845C3" w:rsidRDefault="005845C3" w:rsidP="005845C3">
      <w:pPr>
        <w:pStyle w:val="ConsPlusNormal"/>
        <w:jc w:val="both"/>
      </w:pPr>
    </w:p>
    <w:p w14:paraId="34F2C93C" w14:textId="77777777" w:rsidR="005845C3" w:rsidRDefault="005845C3" w:rsidP="005845C3">
      <w:pPr>
        <w:pStyle w:val="ConsPlusNormal"/>
        <w:jc w:val="center"/>
        <w:outlineLvl w:val="2"/>
      </w:pPr>
    </w:p>
    <w:p w14:paraId="611EE5DA" w14:textId="77777777" w:rsidR="005845C3" w:rsidRDefault="005845C3" w:rsidP="005845C3">
      <w:pPr>
        <w:pStyle w:val="ConsPlusNormal"/>
        <w:jc w:val="center"/>
        <w:outlineLvl w:val="2"/>
      </w:pPr>
    </w:p>
    <w:p w14:paraId="7964BAFA" w14:textId="77777777" w:rsidR="005845C3" w:rsidRDefault="005845C3" w:rsidP="005845C3">
      <w:pPr>
        <w:pStyle w:val="ConsPlusNormal"/>
        <w:jc w:val="center"/>
        <w:outlineLvl w:val="2"/>
      </w:pPr>
    </w:p>
    <w:p w14:paraId="28660068" w14:textId="77777777" w:rsidR="005845C3" w:rsidRDefault="005845C3" w:rsidP="005845C3">
      <w:pPr>
        <w:pStyle w:val="ConsPlusNormal"/>
        <w:jc w:val="center"/>
        <w:outlineLvl w:val="2"/>
      </w:pPr>
    </w:p>
    <w:p w14:paraId="6C2A6BB9" w14:textId="77777777" w:rsidR="005845C3" w:rsidRDefault="005845C3" w:rsidP="005845C3">
      <w:pPr>
        <w:pStyle w:val="ConsPlusNormal"/>
        <w:jc w:val="center"/>
        <w:outlineLvl w:val="2"/>
      </w:pPr>
    </w:p>
    <w:p w14:paraId="32737F2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3E2118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2C816E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31237D1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3983187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754EC57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69FACC4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557AF26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68B1CE2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083F8B1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08C8873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0FF72A5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1820D0C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3DF7505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D1195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17C5868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0FC7C3A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7DAA0E92" w14:textId="77777777" w:rsidR="005845C3" w:rsidRDefault="005845C3" w:rsidP="005845C3">
      <w:pPr>
        <w:pStyle w:val="ConsPlusNormal"/>
        <w:jc w:val="center"/>
        <w:outlineLvl w:val="2"/>
      </w:pPr>
    </w:p>
    <w:p w14:paraId="7FFDF19E" w14:textId="77777777" w:rsidR="005845C3" w:rsidRDefault="005845C3" w:rsidP="005845C3">
      <w:pPr>
        <w:pStyle w:val="ConsPlusNormal"/>
        <w:jc w:val="center"/>
        <w:outlineLvl w:val="2"/>
      </w:pPr>
    </w:p>
    <w:p w14:paraId="4C2B40E5" w14:textId="77777777" w:rsidR="005845C3" w:rsidRDefault="005845C3" w:rsidP="005845C3">
      <w:pPr>
        <w:pStyle w:val="ConsPlusNormal"/>
        <w:outlineLvl w:val="2"/>
      </w:pPr>
    </w:p>
    <w:p w14:paraId="32656CD4" w14:textId="77777777" w:rsidR="005845C3" w:rsidRDefault="005845C3" w:rsidP="005845C3">
      <w:pPr>
        <w:pStyle w:val="ConsPlusNormal"/>
        <w:jc w:val="center"/>
        <w:outlineLvl w:val="2"/>
      </w:pPr>
    </w:p>
    <w:p w14:paraId="780CE07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C6B89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48"/>
      <w:bookmarkEnd w:id="31"/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48617B2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47F8F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назна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не,  представителю  и  (или) законному представителю</w:t>
      </w:r>
    </w:p>
    <w:p w14:paraId="7F269B0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 или недееспособного лица, _____________________________________</w:t>
      </w:r>
    </w:p>
    <w:p w14:paraId="07174FF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4627AB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, дата рождения, данные документа,</w:t>
      </w:r>
    </w:p>
    <w:p w14:paraId="710B624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яюще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ость,   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с  места  жительства,  данные  документа,</w:t>
      </w:r>
    </w:p>
    <w:p w14:paraId="5CC516E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14:paraId="100D6EA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у  единов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териальной  помощи гражданам, пострадавшим в</w:t>
      </w:r>
    </w:p>
    <w:p w14:paraId="6E5B778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чрезвычайных  ситу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ного  и  техногенного  характера</w:t>
      </w:r>
    </w:p>
    <w:p w14:paraId="460554F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и меж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вязи  с</w:t>
      </w:r>
    </w:p>
    <w:p w14:paraId="5599DA0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ем 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знедеятельности  в результате воздействия поражающих</w:t>
      </w:r>
    </w:p>
    <w:p w14:paraId="0A4F1FC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188212B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5113F98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6577E3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6592C2B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их несовершеннолетних детей:</w:t>
      </w:r>
    </w:p>
    <w:p w14:paraId="4A4527D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A1768B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4F19BC2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2954056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1760F79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7E07699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BC5B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2A8CC5F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7592548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09C20F7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74D93B3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0F8F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 предста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и (или)   законным   представителем   которых я</w:t>
      </w:r>
    </w:p>
    <w:p w14:paraId="221C8CE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</w:p>
    <w:p w14:paraId="3C572E7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14:paraId="779EB1A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фамилия, имя, отчество (при наличии), дата рождения, данные</w:t>
      </w:r>
    </w:p>
    <w:p w14:paraId="1E11F10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3158EE4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B9742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54AADB8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39B3D90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39AA4D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1EB35D4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620EEA2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38AC5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14:paraId="2638297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9CC74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14:paraId="4095B5F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7300B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нковские реквизиты для выплаты:</w:t>
      </w:r>
    </w:p>
    <w:p w14:paraId="38EFAF4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</w:t>
      </w:r>
    </w:p>
    <w:p w14:paraId="5E24B44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</w:t>
      </w:r>
    </w:p>
    <w:p w14:paraId="4124CE1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</w:t>
      </w:r>
    </w:p>
    <w:p w14:paraId="3C02974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</w:t>
      </w:r>
    </w:p>
    <w:p w14:paraId="4A72599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14:paraId="1FE46ED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</w:t>
      </w:r>
    </w:p>
    <w:p w14:paraId="197D1EA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700D996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 г.   _________________   ______________________________________</w:t>
      </w:r>
    </w:p>
    <w:p w14:paraId="54C2C8C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9C60C4" w14:textId="77777777" w:rsidR="005845C3" w:rsidRDefault="005845C3" w:rsidP="005845C3">
      <w:pPr>
        <w:pStyle w:val="ConsPlusNormal"/>
        <w:jc w:val="center"/>
        <w:outlineLvl w:val="2"/>
      </w:pPr>
    </w:p>
    <w:p w14:paraId="3D391213" w14:textId="77777777" w:rsidR="005845C3" w:rsidRDefault="005845C3" w:rsidP="005845C3">
      <w:pPr>
        <w:pStyle w:val="ConsPlusNormal"/>
        <w:jc w:val="center"/>
        <w:outlineLvl w:val="2"/>
      </w:pPr>
    </w:p>
    <w:p w14:paraId="517738B2" w14:textId="77777777" w:rsidR="005845C3" w:rsidRDefault="005845C3" w:rsidP="005845C3">
      <w:pPr>
        <w:pStyle w:val="ConsPlusNormal"/>
        <w:outlineLvl w:val="2"/>
      </w:pPr>
    </w:p>
    <w:p w14:paraId="65C6DDAD" w14:textId="77777777" w:rsidR="005845C3" w:rsidRDefault="005845C3" w:rsidP="005845C3">
      <w:pPr>
        <w:pStyle w:val="ConsPlusNormal"/>
        <w:outlineLvl w:val="2"/>
      </w:pPr>
    </w:p>
    <w:p w14:paraId="19332DF6" w14:textId="77777777" w:rsidR="005845C3" w:rsidRDefault="005845C3" w:rsidP="005845C3">
      <w:pPr>
        <w:pStyle w:val="ConsPlusNormal"/>
        <w:outlineLvl w:val="2"/>
      </w:pPr>
    </w:p>
    <w:p w14:paraId="5B76F05C" w14:textId="77777777" w:rsidR="005845C3" w:rsidRDefault="005845C3" w:rsidP="005845C3">
      <w:pPr>
        <w:pStyle w:val="ConsPlusNormal"/>
        <w:outlineLvl w:val="2"/>
      </w:pPr>
    </w:p>
    <w:p w14:paraId="7CEFE9E3" w14:textId="77777777" w:rsidR="005845C3" w:rsidRDefault="005845C3" w:rsidP="005845C3">
      <w:pPr>
        <w:pStyle w:val="ConsPlusNormal"/>
        <w:outlineLvl w:val="2"/>
      </w:pPr>
    </w:p>
    <w:p w14:paraId="1AEC9BF5" w14:textId="77777777" w:rsidR="005845C3" w:rsidRDefault="005845C3" w:rsidP="005845C3">
      <w:pPr>
        <w:pStyle w:val="ConsPlusNormal"/>
        <w:outlineLvl w:val="2"/>
      </w:pPr>
    </w:p>
    <w:p w14:paraId="0227CE77" w14:textId="77777777" w:rsidR="005845C3" w:rsidRDefault="005845C3" w:rsidP="005845C3">
      <w:pPr>
        <w:pStyle w:val="ConsPlusNormal"/>
        <w:outlineLvl w:val="2"/>
      </w:pPr>
    </w:p>
    <w:p w14:paraId="4C285125" w14:textId="77777777" w:rsidR="005845C3" w:rsidRDefault="005845C3" w:rsidP="005845C3">
      <w:pPr>
        <w:pStyle w:val="ConsPlusNormal"/>
        <w:outlineLvl w:val="2"/>
      </w:pPr>
    </w:p>
    <w:p w14:paraId="41BDCED6" w14:textId="77777777" w:rsidR="005845C3" w:rsidRDefault="005845C3" w:rsidP="005845C3">
      <w:pPr>
        <w:pStyle w:val="ConsPlusNormal"/>
        <w:outlineLvl w:val="2"/>
      </w:pPr>
    </w:p>
    <w:p w14:paraId="29B4C2C8" w14:textId="77777777" w:rsidR="005845C3" w:rsidRDefault="005845C3" w:rsidP="005845C3">
      <w:pPr>
        <w:pStyle w:val="ConsPlusNormal"/>
        <w:outlineLvl w:val="2"/>
      </w:pPr>
    </w:p>
    <w:p w14:paraId="16A140BC" w14:textId="77777777" w:rsidR="005845C3" w:rsidRDefault="005845C3" w:rsidP="005845C3">
      <w:pPr>
        <w:pStyle w:val="ConsPlusNormal"/>
        <w:outlineLvl w:val="2"/>
      </w:pPr>
    </w:p>
    <w:p w14:paraId="433D2A1D" w14:textId="77777777" w:rsidR="005845C3" w:rsidRDefault="005845C3" w:rsidP="005845C3">
      <w:pPr>
        <w:pStyle w:val="ConsPlusNormal"/>
        <w:outlineLvl w:val="2"/>
      </w:pPr>
    </w:p>
    <w:p w14:paraId="1C856EC2" w14:textId="77777777" w:rsidR="005845C3" w:rsidRDefault="005845C3" w:rsidP="005845C3">
      <w:pPr>
        <w:pStyle w:val="ConsPlusNormal"/>
        <w:outlineLvl w:val="2"/>
      </w:pPr>
    </w:p>
    <w:p w14:paraId="45F6C23F" w14:textId="77777777" w:rsidR="005845C3" w:rsidRDefault="005845C3" w:rsidP="005845C3">
      <w:pPr>
        <w:pStyle w:val="ConsPlusNormal"/>
        <w:outlineLvl w:val="2"/>
      </w:pPr>
    </w:p>
    <w:p w14:paraId="2686C673" w14:textId="77777777" w:rsidR="005845C3" w:rsidRDefault="005845C3" w:rsidP="005845C3">
      <w:pPr>
        <w:pStyle w:val="ConsPlusNormal"/>
        <w:outlineLvl w:val="2"/>
      </w:pPr>
    </w:p>
    <w:p w14:paraId="1B780245" w14:textId="77777777" w:rsidR="005845C3" w:rsidRDefault="005845C3" w:rsidP="005845C3">
      <w:pPr>
        <w:pStyle w:val="ConsPlusNormal"/>
        <w:outlineLvl w:val="2"/>
      </w:pPr>
    </w:p>
    <w:p w14:paraId="65FBD865" w14:textId="77777777" w:rsidR="005845C3" w:rsidRDefault="005845C3" w:rsidP="005845C3">
      <w:pPr>
        <w:pStyle w:val="ConsPlusNormal"/>
        <w:outlineLvl w:val="2"/>
      </w:pPr>
    </w:p>
    <w:p w14:paraId="09A997E6" w14:textId="77777777" w:rsidR="005845C3" w:rsidRDefault="005845C3" w:rsidP="005845C3">
      <w:pPr>
        <w:pStyle w:val="ConsPlusNormal"/>
        <w:outlineLvl w:val="2"/>
      </w:pPr>
    </w:p>
    <w:p w14:paraId="4A351A09" w14:textId="77777777" w:rsidR="005845C3" w:rsidRDefault="005845C3" w:rsidP="005845C3">
      <w:pPr>
        <w:pStyle w:val="ConsPlusNormal"/>
        <w:outlineLvl w:val="2"/>
      </w:pPr>
    </w:p>
    <w:p w14:paraId="7234B00C" w14:textId="77777777" w:rsidR="005845C3" w:rsidRDefault="005845C3" w:rsidP="005845C3">
      <w:pPr>
        <w:pStyle w:val="ConsPlusNormal"/>
        <w:outlineLvl w:val="2"/>
      </w:pPr>
    </w:p>
    <w:p w14:paraId="6A52A1F6" w14:textId="77777777" w:rsidR="005845C3" w:rsidRDefault="005845C3" w:rsidP="005845C3">
      <w:pPr>
        <w:pStyle w:val="ConsPlusNormal"/>
        <w:outlineLvl w:val="2"/>
      </w:pPr>
    </w:p>
    <w:p w14:paraId="7F1C3FE4" w14:textId="77777777" w:rsidR="005845C3" w:rsidRDefault="005845C3" w:rsidP="005845C3">
      <w:pPr>
        <w:pStyle w:val="ConsPlusNormal"/>
        <w:outlineLvl w:val="2"/>
      </w:pPr>
    </w:p>
    <w:p w14:paraId="79CC12BF" w14:textId="77777777" w:rsidR="005845C3" w:rsidRDefault="005845C3" w:rsidP="005845C3">
      <w:pPr>
        <w:pStyle w:val="ConsPlusNormal"/>
        <w:outlineLvl w:val="2"/>
      </w:pPr>
    </w:p>
    <w:p w14:paraId="24F83295" w14:textId="77777777" w:rsidR="005845C3" w:rsidRDefault="005845C3" w:rsidP="005845C3">
      <w:pPr>
        <w:pStyle w:val="ConsPlusNormal"/>
        <w:outlineLvl w:val="2"/>
      </w:pPr>
    </w:p>
    <w:p w14:paraId="60B94815" w14:textId="77777777" w:rsidR="005845C3" w:rsidRDefault="005845C3" w:rsidP="005845C3">
      <w:pPr>
        <w:pStyle w:val="ConsPlusNormal"/>
        <w:outlineLvl w:val="1"/>
      </w:pPr>
    </w:p>
    <w:p w14:paraId="3F0F322F" w14:textId="77777777" w:rsidR="005845C3" w:rsidRDefault="005845C3" w:rsidP="005845C3">
      <w:pPr>
        <w:pStyle w:val="ConsPlusNormal"/>
        <w:outlineLvl w:val="1"/>
      </w:pPr>
    </w:p>
    <w:p w14:paraId="450505C6" w14:textId="77777777" w:rsidR="005845C3" w:rsidRDefault="005845C3" w:rsidP="005845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CBB487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D78DF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6D1D8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C11DE9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49522F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186A5A7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431D0B5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C49552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3454DB1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3665C8F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выплаты</w:t>
      </w:r>
    </w:p>
    <w:p w14:paraId="79DC5E4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16190DB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5A2F727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6946B19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5817EBC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характера»</w:t>
      </w:r>
    </w:p>
    <w:p w14:paraId="28BE4B0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020E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480C33C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172C74E0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аселения Пензенской области</w:t>
      </w:r>
    </w:p>
    <w:p w14:paraId="1F8C85B3" w14:textId="77777777" w:rsidR="005845C3" w:rsidRDefault="005845C3" w:rsidP="005845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CF1F313" w14:textId="77777777" w:rsidR="005845C3" w:rsidRDefault="005845C3" w:rsidP="005845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90711F2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F483613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504F437A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(образец)</w:t>
      </w:r>
    </w:p>
    <w:p w14:paraId="0BDC919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1020"/>
        <w:gridCol w:w="510"/>
        <w:gridCol w:w="574"/>
        <w:gridCol w:w="340"/>
        <w:gridCol w:w="340"/>
        <w:gridCol w:w="495"/>
        <w:gridCol w:w="1701"/>
        <w:gridCol w:w="340"/>
        <w:gridCol w:w="680"/>
        <w:gridCol w:w="510"/>
        <w:gridCol w:w="1134"/>
      </w:tblGrid>
      <w:tr w:rsidR="005845C3" w14:paraId="0BA4CB6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168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</w:tr>
      <w:tr w:rsidR="005845C3" w14:paraId="0684FA7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C381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субъекте персональных данных)</w:t>
            </w:r>
          </w:p>
        </w:tc>
      </w:tr>
      <w:tr w:rsidR="005845C3" w14:paraId="3F1F38AE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6F7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F9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9B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14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46656BE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A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DEB5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4F4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мя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2E41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ство (при наличии))</w:t>
            </w:r>
          </w:p>
        </w:tc>
      </w:tr>
      <w:tr w:rsidR="005845C3" w14:paraId="0688A1E7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CD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B4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2C762EA2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D85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92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 основного документа, удостоверяющего его личность)</w:t>
            </w:r>
          </w:p>
        </w:tc>
      </w:tr>
      <w:tr w:rsidR="005845C3" w14:paraId="27DEF711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68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63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C6F96F3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14B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D5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выдавшем указанный документ органе)</w:t>
            </w:r>
          </w:p>
        </w:tc>
      </w:tr>
      <w:tr w:rsidR="005845C3" w14:paraId="1333990E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F6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67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034B11A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84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5758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)</w:t>
            </w:r>
          </w:p>
        </w:tc>
      </w:tr>
      <w:tr w:rsidR="005845C3" w14:paraId="03667C5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5B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представителе субъекта персональных данных)</w:t>
            </w:r>
          </w:p>
        </w:tc>
      </w:tr>
      <w:tr w:rsidR="005845C3" w14:paraId="762DCB81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52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61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5F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C3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D635679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D8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D1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DEBC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мя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64B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ство (при наличии))</w:t>
            </w:r>
          </w:p>
        </w:tc>
      </w:tr>
      <w:tr w:rsidR="005845C3" w14:paraId="56184DA4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7E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07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EE209C1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627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F6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 основного документа, удостоверяющего его личность)</w:t>
            </w:r>
          </w:p>
        </w:tc>
      </w:tr>
      <w:tr w:rsidR="005845C3" w14:paraId="36994886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8D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36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D6AE8DD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45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D6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выдавшем указанный документ органе)</w:t>
            </w:r>
          </w:p>
        </w:tc>
      </w:tr>
      <w:tr w:rsidR="005845C3" w14:paraId="1BD1D7BE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72E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5B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848DC90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F9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3D34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)</w:t>
            </w:r>
          </w:p>
        </w:tc>
      </w:tr>
      <w:tr w:rsidR="005845C3" w14:paraId="76DC0A0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700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45C3" w14:paraId="5BD1149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06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6DA61B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E6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4DA69A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BF8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 решение о предоставлении своих персональных данных в составе:</w:t>
            </w:r>
          </w:p>
        </w:tc>
      </w:tr>
      <w:tr w:rsidR="005845C3" w14:paraId="38AF7F6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81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537CD5E6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663C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5845C3" w14:paraId="264853D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CB0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аю согласие на их обработку, включающую:</w:t>
            </w:r>
          </w:p>
        </w:tc>
      </w:tr>
      <w:tr w:rsidR="005845C3" w14:paraId="67A2922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454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бор;</w:t>
            </w:r>
          </w:p>
        </w:tc>
      </w:tr>
      <w:tr w:rsidR="005845C3" w14:paraId="0B8F94E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C87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апись;</w:t>
            </w:r>
          </w:p>
        </w:tc>
      </w:tr>
      <w:tr w:rsidR="005845C3" w14:paraId="3035794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4E4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истематизацию;</w:t>
            </w:r>
          </w:p>
        </w:tc>
      </w:tr>
      <w:tr w:rsidR="005845C3" w14:paraId="298FDD5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419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накопление;</w:t>
            </w:r>
          </w:p>
        </w:tc>
      </w:tr>
      <w:tr w:rsidR="005845C3" w14:paraId="70FF58C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E1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хранение;</w:t>
            </w:r>
          </w:p>
        </w:tc>
      </w:tr>
      <w:tr w:rsidR="005845C3" w14:paraId="5C50E8A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42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уточнение (обновление);</w:t>
            </w:r>
          </w:p>
        </w:tc>
      </w:tr>
      <w:tr w:rsidR="005845C3" w14:paraId="5BC1AA3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E48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уточнение (изменение);</w:t>
            </w:r>
          </w:p>
        </w:tc>
      </w:tr>
      <w:tr w:rsidR="005845C3" w14:paraId="547B6E3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A1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извлечение;</w:t>
            </w:r>
          </w:p>
        </w:tc>
      </w:tr>
      <w:tr w:rsidR="005845C3" w14:paraId="30BFE13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32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использование;</w:t>
            </w:r>
          </w:p>
        </w:tc>
      </w:tr>
      <w:tr w:rsidR="005845C3" w14:paraId="616BF4D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0D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передачу (предоставление);</w:t>
            </w:r>
          </w:p>
        </w:tc>
      </w:tr>
      <w:tr w:rsidR="005845C3" w14:paraId="43A9D8F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C3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передачу (доступ);</w:t>
            </w:r>
          </w:p>
        </w:tc>
      </w:tr>
      <w:tr w:rsidR="005845C3" w14:paraId="017E596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59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обезличивание;</w:t>
            </w:r>
          </w:p>
        </w:tc>
      </w:tr>
      <w:tr w:rsidR="005845C3" w14:paraId="5D4AA3B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89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блокирование;</w:t>
            </w:r>
          </w:p>
        </w:tc>
      </w:tr>
      <w:tr w:rsidR="005845C3" w14:paraId="6192663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4A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удаление;</w:t>
            </w:r>
          </w:p>
        </w:tc>
      </w:tr>
      <w:tr w:rsidR="005845C3" w14:paraId="76A3E4E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6E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 уничтожение</w:t>
            </w:r>
          </w:p>
        </w:tc>
      </w:tr>
      <w:tr w:rsidR="005845C3" w14:paraId="54C19CB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99B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обработки общедоступных персональных данных)</w:t>
            </w:r>
          </w:p>
        </w:tc>
      </w:tr>
      <w:tr w:rsidR="005845C3" w14:paraId="6165832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05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 передачу (распространение)</w:t>
            </w:r>
          </w:p>
        </w:tc>
      </w:tr>
      <w:tr w:rsidR="005845C3" w14:paraId="656E35A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760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</w:p>
        </w:tc>
      </w:tr>
      <w:tr w:rsidR="005845C3" w14:paraId="41FF828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F1B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5845C3" w14:paraId="2C2D16A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41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ами, определяемыми (перечислить договоры, регламенты, правила, инструкции и положения, которые определяют работу в информационных системах персональных данных и программных продуктах таких систем или перечислить способы обработки и в каких информационных системах персональных данных производится обработка персональных данных)</w:t>
            </w:r>
          </w:p>
        </w:tc>
      </w:tr>
      <w:tr w:rsidR="005845C3" w14:paraId="5493D65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E64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5845C3" w14:paraId="1CF630C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537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й волей и в своем интересе Министерству жилищно-коммунального хозяйства и гражданской защиты населения Пензенской области, расположенному по адресу: 440000, г. Пенза, ул. Московская, 110</w:t>
            </w:r>
          </w:p>
        </w:tc>
      </w:tr>
      <w:tr w:rsidR="005845C3" w14:paraId="4A69D49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459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лице, осуществляющем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04441D4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F8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8468B0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B5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или фамилия, имя, отчество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6AFAA2EA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CC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04138B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F3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2DA741B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50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1B05D8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A5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:</w:t>
            </w:r>
          </w:p>
        </w:tc>
      </w:tr>
      <w:tr w:rsidR="005845C3" w14:paraId="08EB68A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4A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2525981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C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79531B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D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или цели обработки персональных данных)</w:t>
            </w:r>
          </w:p>
        </w:tc>
      </w:tr>
      <w:tr w:rsidR="005845C3" w14:paraId="5CBC966C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051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рок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96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34E3B8FE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8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0EC7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рок, в течение которого действует согласие)</w:t>
            </w:r>
          </w:p>
        </w:tc>
      </w:tr>
      <w:tr w:rsidR="005845C3" w14:paraId="76CA9CE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3CE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тзыва согласия:</w:t>
            </w:r>
          </w:p>
        </w:tc>
      </w:tr>
      <w:tr w:rsidR="005845C3" w14:paraId="2BD8616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D87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согласия подается в письменном виде лицом, указанным в согласии на обработку персональных данных, лично.</w:t>
            </w:r>
          </w:p>
          <w:p w14:paraId="4DFAD796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должен содержать:</w:t>
            </w:r>
          </w:p>
          <w:p w14:paraId="2B2D83A3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омер основного документа, удостоверяющего личность субъекта персон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нных;</w:t>
            </w:r>
          </w:p>
          <w:p w14:paraId="0C1FDE82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дения о дате выдачи указанного документа и выдавшем его органе;</w:t>
            </w:r>
          </w:p>
          <w:p w14:paraId="3DA7CFFB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ственноручную подпись субъекта персональных данных;</w:t>
            </w:r>
          </w:p>
          <w:p w14:paraId="69E2B735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дения о согласии на обработку персональных данных (дата и адрес, по которому давалось согласие).</w:t>
            </w:r>
          </w:p>
          <w:p w14:paraId="399B6317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14:paraId="19354658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согласия осуществляется по адресу:</w:t>
            </w:r>
          </w:p>
        </w:tc>
      </w:tr>
      <w:tr w:rsidR="005845C3" w14:paraId="3571C41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88B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.</w:t>
            </w:r>
          </w:p>
        </w:tc>
      </w:tr>
      <w:tr w:rsidR="005845C3" w14:paraId="0FC6DC5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9E04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5845C3" w14:paraId="469D7D4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BE9D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ется в соответствии с требованиями Федерального </w:t>
            </w:r>
            <w:hyperlink r:id="rId28" w:history="1">
              <w:r>
                <w:rPr>
                  <w:rStyle w:val="af4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52 от 27.07.2006 «О персональных данных»</w:t>
            </w:r>
          </w:p>
        </w:tc>
      </w:tr>
      <w:tr w:rsidR="005845C3" w14:paraId="69BB600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EA61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5845C3" w14:paraId="2514F6E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A9A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5845C3" w14:paraId="2864824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76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E35DCD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5CA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5845C3" w14:paraId="39D211A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23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72ABA6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EB89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5845C3" w14:paraId="16289E7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D1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1615F9D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DD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E6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43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AA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0D9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55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B56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35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09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57431794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1B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50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99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28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84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E1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2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3BC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C4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5845C3" w14:paraId="5EB5044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39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B75534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C82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5845C3" w14:paraId="2A2C94F1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C0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84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5B6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11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3B4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48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27D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5E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21D15F68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0F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EF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039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85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70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C9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F8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473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82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0234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</w:tbl>
    <w:p w14:paraId="7845DC7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26B5B7" w14:textId="77777777" w:rsidR="005845C3" w:rsidRDefault="005845C3" w:rsidP="005845C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разрешенных</w:t>
      </w:r>
    </w:p>
    <w:p w14:paraId="0715FF3B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м персональных данных для распространения</w:t>
      </w:r>
    </w:p>
    <w:p w14:paraId="71ED346D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012A1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нистерству   жилищ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гражданской  защиты</w:t>
      </w:r>
    </w:p>
    <w:p w14:paraId="2BB79A6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еления Пензенской области</w:t>
      </w:r>
    </w:p>
    <w:p w14:paraId="3DAA4AA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местонахождения: ул. Московская, 110, г. Пенза, 440000</w:t>
      </w:r>
    </w:p>
    <w:p w14:paraId="48FF23E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ГРН ___________________, ИНН__________________,</w:t>
      </w:r>
    </w:p>
    <w:p w14:paraId="7F119EC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ПП: ____________________</w:t>
      </w:r>
    </w:p>
    <w:p w14:paraId="6204F8C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,</w:t>
      </w:r>
    </w:p>
    <w:p w14:paraId="73C9DFC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 серии ____ № _____ выдан «__» ____ 20__ года</w:t>
      </w:r>
    </w:p>
    <w:p w14:paraId="229BF46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53FBAB9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регистрированного(ой) по адресу: _________________</w:t>
      </w:r>
    </w:p>
    <w:p w14:paraId="78F3BFE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3A17377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,</w:t>
      </w:r>
    </w:p>
    <w:p w14:paraId="27B7FC5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мер телефона: ____________________________________</w:t>
      </w:r>
    </w:p>
    <w:p w14:paraId="5858783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я, _________________________________________________________,</w:t>
      </w:r>
    </w:p>
    <w:p w14:paraId="55088AF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14:paraId="43C79C9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29" w:history="1">
        <w:r>
          <w:rPr>
            <w:rStyle w:val="af4"/>
            <w:rFonts w:ascii="Times New Roman" w:hAnsi="Times New Roman" w:cs="Times New Roman"/>
            <w:sz w:val="24"/>
            <w:szCs w:val="24"/>
            <w:u w:val="none"/>
          </w:rPr>
          <w:t>статьей 10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№ 152-ФЗ  «О</w:t>
      </w:r>
    </w:p>
    <w:p w14:paraId="5BCF208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,  заявляю о согласии на распространение Министерством</w:t>
      </w:r>
    </w:p>
    <w:p w14:paraId="342096F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гражданской защиты населения Пензенской</w:t>
      </w:r>
    </w:p>
    <w:p w14:paraId="614B6D9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моих персональных данных с целью</w:t>
      </w:r>
    </w:p>
    <w:p w14:paraId="25B85C7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BF87C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в следующем порядке:</w:t>
      </w:r>
    </w:p>
    <w:p w14:paraId="4AC8117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5"/>
        <w:gridCol w:w="1643"/>
        <w:gridCol w:w="1701"/>
        <w:gridCol w:w="1193"/>
        <w:gridCol w:w="1758"/>
      </w:tblGrid>
      <w:tr w:rsidR="005845C3" w14:paraId="4D439577" w14:textId="77777777" w:rsidTr="005845C3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E2F6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персональных данны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451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AF1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ресурсы Операто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2A5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и запре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7120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овия</w:t>
            </w:r>
          </w:p>
        </w:tc>
      </w:tr>
      <w:tr w:rsidR="005845C3" w14:paraId="33E4AA18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2F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ерсональные дан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39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17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F0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C6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0B527E7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20ED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58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4C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54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5C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F9B4E1E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B1B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44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B5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D7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B1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3F2362B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807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33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1C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0C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EB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36377D97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39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6D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5D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47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27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5A6DFC75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E58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A3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AC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44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CD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7AF8A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A325C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«___» ______ 20__ г.</w:t>
      </w:r>
    </w:p>
    <w:p w14:paraId="7DEDBCE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____» ________ 20__ г.</w:t>
      </w:r>
    </w:p>
    <w:p w14:paraId="2473DF4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ю   за   собо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 потреб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кратить  распространять  мои</w:t>
      </w:r>
    </w:p>
    <w:p w14:paraId="0C4A659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  данные.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учения  требования  Оператор  обязан</w:t>
      </w:r>
    </w:p>
    <w:p w14:paraId="1D290D4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медленно  прекра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ространять  мои  персональные  данные,  а также</w:t>
      </w:r>
    </w:p>
    <w:p w14:paraId="4AF037E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перечень третьих лиц, которым персональные данные были переданы.</w:t>
      </w:r>
    </w:p>
    <w:p w14:paraId="7C9EBA6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9"/>
        <w:gridCol w:w="342"/>
        <w:gridCol w:w="1850"/>
        <w:gridCol w:w="340"/>
        <w:gridCol w:w="3572"/>
      </w:tblGrid>
      <w:tr w:rsidR="005845C3" w14:paraId="7E9E6833" w14:textId="77777777" w:rsidTr="005845C3">
        <w:tc>
          <w:tcPr>
            <w:tcW w:w="2799" w:type="dxa"/>
            <w:vAlign w:val="bottom"/>
            <w:hideMark/>
          </w:tcPr>
          <w:p w14:paraId="7062789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___ г.</w:t>
            </w:r>
          </w:p>
        </w:tc>
        <w:tc>
          <w:tcPr>
            <w:tcW w:w="342" w:type="dxa"/>
          </w:tcPr>
          <w:p w14:paraId="0CB9B52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6F00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4713477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94A9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ADE28CA" w14:textId="77777777" w:rsidTr="005845C3">
        <w:tc>
          <w:tcPr>
            <w:tcW w:w="2799" w:type="dxa"/>
            <w:hideMark/>
          </w:tcPr>
          <w:p w14:paraId="1E10705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42" w:type="dxa"/>
          </w:tcPr>
          <w:p w14:paraId="77B20D7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BB55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027E70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6C20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</w:tr>
    </w:tbl>
    <w:p w14:paraId="57CF813B" w14:textId="77777777" w:rsidR="005845C3" w:rsidRDefault="005845C3" w:rsidP="005845C3">
      <w:pPr>
        <w:pStyle w:val="ConsPlusNormal"/>
        <w:jc w:val="both"/>
      </w:pPr>
    </w:p>
    <w:p w14:paraId="4E9DA8F2" w14:textId="77777777" w:rsidR="005845C3" w:rsidRDefault="005845C3" w:rsidP="005845C3">
      <w:pPr>
        <w:pStyle w:val="ConsPlusNormal"/>
        <w:jc w:val="both"/>
      </w:pPr>
    </w:p>
    <w:p w14:paraId="11673711" w14:textId="77777777" w:rsidR="005845C3" w:rsidRDefault="005845C3" w:rsidP="005845C3">
      <w:pPr>
        <w:pStyle w:val="ConsPlusNormal"/>
        <w:jc w:val="both"/>
      </w:pPr>
    </w:p>
    <w:p w14:paraId="3FB830E9" w14:textId="77777777" w:rsidR="005845C3" w:rsidRDefault="005845C3" w:rsidP="005845C3">
      <w:pPr>
        <w:pStyle w:val="ConsPlusNormal"/>
        <w:jc w:val="both"/>
      </w:pPr>
    </w:p>
    <w:p w14:paraId="18393B28" w14:textId="77777777" w:rsidR="005845C3" w:rsidRDefault="005845C3" w:rsidP="005845C3">
      <w:pPr>
        <w:pStyle w:val="ConsPlusNormal"/>
        <w:jc w:val="both"/>
      </w:pPr>
    </w:p>
    <w:p w14:paraId="669F1F35" w14:textId="77777777" w:rsidR="005845C3" w:rsidRDefault="005845C3" w:rsidP="005845C3">
      <w:pPr>
        <w:pStyle w:val="ConsPlusNormal"/>
        <w:jc w:val="both"/>
      </w:pPr>
    </w:p>
    <w:p w14:paraId="017D1E82" w14:textId="77777777" w:rsidR="005845C3" w:rsidRDefault="005845C3" w:rsidP="005845C3">
      <w:pPr>
        <w:pStyle w:val="ConsPlusNormal"/>
        <w:jc w:val="both"/>
      </w:pPr>
    </w:p>
    <w:p w14:paraId="3808041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690EBC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B1E9F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64688250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185C270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2251397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211562F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4C8373E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азначение выплаты</w:t>
      </w:r>
    </w:p>
    <w:p w14:paraId="6A033A2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18DA584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0B78CC5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34451DA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5A901C0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характера"</w:t>
      </w:r>
    </w:p>
    <w:p w14:paraId="65915DB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C50F66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142"/>
      <w:bookmarkEnd w:id="32"/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66EC6E54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факта проживания в жилом помещении,</w:t>
      </w:r>
    </w:p>
    <w:p w14:paraId="17518826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мся в зоне чрезвычайной ситуации, и факта нарушения</w:t>
      </w:r>
    </w:p>
    <w:p w14:paraId="2DE0E868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жизнедеятельности заявителя в результате</w:t>
      </w:r>
    </w:p>
    <w:p w14:paraId="2840A604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ой ситуации</w:t>
      </w:r>
    </w:p>
    <w:p w14:paraId="532D9ED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32E76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3E46A0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реквизиты нормативного правового акта об отнесении</w:t>
      </w:r>
    </w:p>
    <w:p w14:paraId="1CC57CC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ложившейся ситуации к чрезвычайной)</w:t>
      </w:r>
    </w:p>
    <w:p w14:paraId="5F514C3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________ в составе:</w:t>
      </w:r>
    </w:p>
    <w:p w14:paraId="4CE4C27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_</w:t>
      </w:r>
    </w:p>
    <w:p w14:paraId="7F05918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</w:p>
    <w:p w14:paraId="13AC74E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____</w:t>
      </w:r>
    </w:p>
    <w:p w14:paraId="5A0EB19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BFD39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A25D4C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обследование условий жизнедеятельности заявителя:</w:t>
      </w:r>
    </w:p>
    <w:p w14:paraId="7860863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14:paraId="2A0B0DC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: ____________ _______ __________________________________________</w:t>
      </w:r>
    </w:p>
    <w:p w14:paraId="051C84E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14:paraId="3223643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C7703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______</w:t>
      </w:r>
    </w:p>
    <w:p w14:paraId="08289B3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14:paraId="18D841E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______</w:t>
      </w:r>
    </w:p>
    <w:p w14:paraId="3B655DD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у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черкну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указать, если факт проживания установлен)</w:t>
      </w:r>
    </w:p>
    <w:p w14:paraId="3ACCCA0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нарушения условий жизнедеятельности: _______________________________</w:t>
      </w:r>
    </w:p>
    <w:p w14:paraId="5D705E9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E9A916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нарушения условий жизнедеятельности:</w:t>
      </w:r>
    </w:p>
    <w:p w14:paraId="31088FD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835"/>
        <w:gridCol w:w="3118"/>
      </w:tblGrid>
      <w:tr w:rsidR="005845C3" w14:paraId="1161B751" w14:textId="77777777" w:rsidTr="005845C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663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нарушения условий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85C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ритериев нарушения условий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575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</w:t>
            </w:r>
          </w:p>
        </w:tc>
      </w:tr>
      <w:tr w:rsidR="005845C3" w14:paraId="68EAF0E9" w14:textId="77777777" w:rsidTr="005845C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6AE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озможность проживания заявителя в жилом помещен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16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здание (жилое помещение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DB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24BBA20B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A68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08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да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BB9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 (частично разрушен)/не поврежден (частично не разрушен)</w:t>
            </w:r>
          </w:p>
        </w:tc>
      </w:tr>
      <w:tr w:rsidR="005845C3" w14:paraId="3C94DC81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4215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016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48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06DB7557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1070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6EC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ород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BD2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33D85FB5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61A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F7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кры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EA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733006E6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554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17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8D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411B826D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9414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3B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DD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а (частично разрушена)/не повреждена (частично не разрушена)</w:t>
            </w:r>
          </w:p>
        </w:tc>
      </w:tr>
      <w:tr w:rsidR="005845C3" w14:paraId="05FB4AD4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7546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AE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на и д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608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6AA21D72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F71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1CE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очны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C9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0CCD3F12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EEB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FBC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ное отоп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C52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о (частично разрушено)/не повреждено (частично не разрушено)</w:t>
            </w:r>
          </w:p>
        </w:tc>
      </w:tr>
      <w:tr w:rsidR="005845C3" w14:paraId="702736D5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426C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FB8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осв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6EA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о (частично разрушено)/не повреждено (частично не разрушено)</w:t>
            </w:r>
          </w:p>
        </w:tc>
      </w:tr>
      <w:tr w:rsidR="005845C3" w14:paraId="3ACE5F8B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7E7E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7E0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BE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реждены (частично разрушены)/не повреждены (частично не разрушены)</w:t>
            </w:r>
          </w:p>
        </w:tc>
      </w:tr>
      <w:tr w:rsidR="005845C3" w14:paraId="2051E7E7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1AE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CF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теплоснабжение здания (жилого помещ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43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/не нарушено</w:t>
            </w:r>
          </w:p>
        </w:tc>
      </w:tr>
      <w:tr w:rsidR="005845C3" w14:paraId="44A5A1FF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5BCB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2A2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водоснабжение здания (жилого помещ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95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/не нарушено</w:t>
            </w:r>
          </w:p>
        </w:tc>
      </w:tr>
      <w:tr w:rsidR="005845C3" w14:paraId="1CA30AEE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BFB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D59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электроснабжение здания (жилого помещ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6DD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/не нарушено</w:t>
            </w:r>
          </w:p>
        </w:tc>
      </w:tr>
      <w:tr w:rsidR="005845C3" w14:paraId="25FEEC07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1EC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CD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 возможность использования лиф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F61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/невозможно</w:t>
            </w:r>
          </w:p>
        </w:tc>
      </w:tr>
      <w:tr w:rsidR="005845C3" w14:paraId="5C313101" w14:textId="77777777" w:rsidTr="005845C3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9A11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возможность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9A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) наличие и состав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нспорта в районе проживания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BF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ступно/недоступно</w:t>
            </w:r>
          </w:p>
        </w:tc>
      </w:tr>
      <w:tr w:rsidR="005845C3" w14:paraId="3BD2C2FB" w14:textId="77777777" w:rsidTr="005845C3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CBF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3F1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32A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/невозможно</w:t>
            </w:r>
          </w:p>
        </w:tc>
      </w:tr>
      <w:tr w:rsidR="005845C3" w14:paraId="79206F4B" w14:textId="77777777" w:rsidTr="005845C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F080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5C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535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о/не нарушено</w:t>
            </w:r>
          </w:p>
        </w:tc>
      </w:tr>
    </w:tbl>
    <w:p w14:paraId="6C5A9B0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F9AB3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кт нарушения условий жизнедеятельности   при   </w:t>
      </w:r>
      <w:proofErr w:type="gramStart"/>
      <w:r>
        <w:rPr>
          <w:rFonts w:ascii="Times New Roman" w:hAnsi="Times New Roman" w:cs="Times New Roman"/>
          <w:sz w:val="24"/>
          <w:szCs w:val="24"/>
        </w:rPr>
        <w:t>чрезвычайной  ситуации</w:t>
      </w:r>
      <w:proofErr w:type="gramEnd"/>
    </w:p>
    <w:p w14:paraId="072A30D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с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стоянию  хотя  бы  одного  из  показателей указанных</w:t>
      </w:r>
    </w:p>
    <w:p w14:paraId="789FF26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итериев,  характеризу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возможность  проживания  заявителя  в жилом</w:t>
      </w:r>
    </w:p>
    <w:p w14:paraId="2B226A6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и.</w:t>
      </w:r>
    </w:p>
    <w:p w14:paraId="6257B78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нарушения условий жизнедеятельности __________________________________</w:t>
      </w:r>
    </w:p>
    <w:p w14:paraId="5A28509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заявителя)</w:t>
      </w:r>
    </w:p>
    <w:p w14:paraId="57A7B00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</w:t>
      </w:r>
    </w:p>
    <w:p w14:paraId="5719D9B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14:paraId="15C1DFA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49AED16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_________________________________________________________________</w:t>
      </w:r>
    </w:p>
    <w:p w14:paraId="52A4494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, инициалы)</w:t>
      </w:r>
    </w:p>
    <w:p w14:paraId="039C72C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3ECF0E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E36E6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570ED84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8D0A5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10D29BE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B4915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7C39747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354DB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</w:p>
    <w:p w14:paraId="6EF2917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14:paraId="6AC42A7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, фамилия, инициалы)</w:t>
      </w:r>
    </w:p>
    <w:p w14:paraId="029F2C1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6A719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94EA3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EA9646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93E82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3DE925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262D7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AC410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483005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66EE4E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D112E8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CF2FC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6831BE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49210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8630E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0E58A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6B8628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06B30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0EEF2E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2BFA972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786363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02D9F36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7E5ABA8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79B3F67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0803F19B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1A5872D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азначение выплаты</w:t>
      </w:r>
    </w:p>
    <w:p w14:paraId="4E3A906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материальной</w:t>
      </w:r>
    </w:p>
    <w:p w14:paraId="37C2814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гражданам, пострадавшим</w:t>
      </w:r>
    </w:p>
    <w:p w14:paraId="3BE6740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ых</w:t>
      </w:r>
    </w:p>
    <w:p w14:paraId="12FE3EA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й природного и</w:t>
      </w:r>
    </w:p>
    <w:p w14:paraId="3EB7890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генного характера"</w:t>
      </w:r>
    </w:p>
    <w:p w14:paraId="220FC58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18AD0B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56"/>
      <w:bookmarkEnd w:id="33"/>
      <w:r>
        <w:rPr>
          <w:rFonts w:ascii="Times New Roman" w:hAnsi="Times New Roman" w:cs="Times New Roman"/>
          <w:sz w:val="24"/>
          <w:szCs w:val="24"/>
        </w:rPr>
        <w:t>Решение</w:t>
      </w:r>
    </w:p>
    <w:p w14:paraId="17B36E44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(отказе в назначении) выплаты единовременной</w:t>
      </w:r>
    </w:p>
    <w:p w14:paraId="5999F66D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й помощи гражданину, пострадавшему в результате</w:t>
      </w:r>
    </w:p>
    <w:p w14:paraId="028F97A2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ой ситуации природного и техногенного характера</w:t>
      </w:r>
    </w:p>
    <w:p w14:paraId="59B8C1C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EE8AF2" w14:textId="77777777" w:rsidR="005845C3" w:rsidRDefault="005845C3" w:rsidP="005845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и гражданской защиты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зенской 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ведомляет  о назначении (отказе в назначении) выплаты единовременной материальной помощи гражданину</w:t>
      </w:r>
    </w:p>
    <w:p w14:paraId="1D55315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53B99D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F04AD6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217D1B7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радавшему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чрезвычайной ситуации природного и техногенного</w:t>
      </w:r>
    </w:p>
    <w:p w14:paraId="57927B6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и указанным в его заявлении гражданам:</w:t>
      </w:r>
    </w:p>
    <w:p w14:paraId="299588A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8A7F46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0E59460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1DF5BA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40CAB2A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B33E2D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5091505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C38FA3" w14:textId="77777777" w:rsidR="005845C3" w:rsidRDefault="005845C3" w:rsidP="005845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 назначении    выплат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 осущест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инистерством  через кредитные   организации,  указанные  в  заявлении,  или  через  организации почтовой  связи по месту жительства заявителя в течение 15 календарных дней с  даты  доведения  из 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766A5A5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18E52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р жилищно-коммунального</w:t>
      </w:r>
    </w:p>
    <w:p w14:paraId="7B1C7E8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0F3008E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Пензенской области                                                 ____________________________</w:t>
      </w:r>
    </w:p>
    <w:p w14:paraId="40D2F89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78985F52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8DC72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DC81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92A2B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78A6A4" w14:textId="77777777" w:rsidR="005845C3" w:rsidRDefault="005845C3" w:rsidP="00584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9D8D7D" w14:textId="77777777" w:rsidR="005845C3" w:rsidRDefault="005845C3" w:rsidP="005845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549B8D2" w14:textId="77777777" w:rsidR="005845C3" w:rsidRDefault="005845C3" w:rsidP="005845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84423E8" w14:textId="77777777" w:rsidR="005845C3" w:rsidRDefault="005845C3" w:rsidP="005845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227066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Приказу</w:t>
      </w:r>
    </w:p>
    <w:p w14:paraId="593EA8DC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</w:t>
      </w:r>
    </w:p>
    <w:p w14:paraId="53E0D56A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14:paraId="73682703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жданской защиты населения</w:t>
      </w:r>
    </w:p>
    <w:p w14:paraId="7DAD8051" w14:textId="77777777" w:rsidR="005845C3" w:rsidRDefault="005845C3" w:rsidP="005845C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</w:p>
    <w:p w14:paraId="0420A8BA" w14:textId="3DB7B286" w:rsidR="005845C3" w:rsidRDefault="005845C3" w:rsidP="00584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E3FF5">
        <w:rPr>
          <w:rFonts w:ascii="Times New Roman" w:hAnsi="Times New Roman"/>
          <w:sz w:val="28"/>
          <w:szCs w:val="28"/>
        </w:rPr>
        <w:t xml:space="preserve">    от 12.05.202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E3FF5">
        <w:rPr>
          <w:rFonts w:ascii="Times New Roman" w:hAnsi="Times New Roman"/>
          <w:sz w:val="28"/>
          <w:szCs w:val="28"/>
        </w:rPr>
        <w:t>26-34/ОД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73F5A070" w14:textId="77777777" w:rsidR="005845C3" w:rsidRDefault="005845C3" w:rsidP="00584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18E3B9" w14:textId="77777777" w:rsidR="005845C3" w:rsidRDefault="005845C3" w:rsidP="00584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2E4ED9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14:paraId="437AF12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5E831DD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671CC0C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14:paraId="551CA64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4723C1AB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№ 33/ОД</w:t>
      </w:r>
    </w:p>
    <w:p w14:paraId="41C988B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8F059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D71ACB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P1305"/>
      <w:bookmarkEnd w:id="3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</w:r>
    </w:p>
    <w:p w14:paraId="1F2BD7F5" w14:textId="77777777" w:rsidR="005845C3" w:rsidRDefault="005845C3" w:rsidP="005845C3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14:paraId="70088F4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6E206B" w14:textId="77777777" w:rsidR="005845C3" w:rsidRDefault="005845C3" w:rsidP="005845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2DE5934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10D970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4C72645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807FD3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(далее - Регламент) предоставления государствен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 (далее - государственная услуга) определяет порядок и стандарт предоставления государственной услуги Пензенской област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.</w:t>
      </w:r>
    </w:p>
    <w:p w14:paraId="6BB4A52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гражданам в связи с утратой ими имущества первой необходимости в результате чрезвычайных ситуаций регионального и межмуниципального характера.</w:t>
      </w:r>
    </w:p>
    <w:p w14:paraId="0C30D1C4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EC04C6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47FFF1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9E30D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326"/>
      <w:bookmarkEnd w:id="35"/>
      <w:r>
        <w:rPr>
          <w:rFonts w:ascii="Times New Roman" w:hAnsi="Times New Roman" w:cs="Times New Roman"/>
          <w:sz w:val="28"/>
          <w:szCs w:val="28"/>
        </w:rPr>
        <w:t xml:space="preserve">2. 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 по доверенности, иностранные граждане (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 международными договорами Российской Федерации), а также лица без гражданства (далее - заявители), проживающие на дату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СЧС) в жилых помещениях, попавших в зону чрезвычайной ситуации, утратившие имущество первой необходимости в результате чрезвычайной ситуации природного и техногенного характера федерального и межрегионального характера (далее - чрезвычайная ситуация).</w:t>
      </w:r>
    </w:p>
    <w:p w14:paraId="623877C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842D9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14:paraId="740936BA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0856AB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CC787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предоставлении государственной услуги предоставляется должностными лицами Министерства по телефону, на личном приеме, средствами информирования и оповещения, размещается на официальном сайте Министерства в информационно-телекоммуникационной сети «Интернет» (далее - официальный сайт), в федеральной государственной информационной системе «Единый портал государственных и муниципальных услуг (функций)» (далее - Единый портал), а также на информационных стендах, оборудованных в помещениях Министерства, предназначенных для приема и регистрации заявлений, многофункциональных центрах предоставления государственных и муниципальных услуг (далее - МФЦ);</w:t>
      </w:r>
    </w:p>
    <w:p w14:paraId="375F4AFA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информационных стендах, оборудованных в помещениях Министерства, предназначенных для приема и регистрации заявлений, в многофункциональных центрах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14:paraId="5DCC36D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Едином портале, на официальном сайте размещается информация о порядке предоставления государственной услуги, которая содержит:</w:t>
      </w:r>
    </w:p>
    <w:p w14:paraId="7E6147D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50D427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18BACC5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предоставления государственной услуги;</w:t>
      </w:r>
    </w:p>
    <w:p w14:paraId="513DA64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зультаты предоставления государственной услуги;</w:t>
      </w:r>
    </w:p>
    <w:p w14:paraId="4520E3F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19D70D7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6A2D778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ормы заявлений, используемые при предоставлении государственной услуги;</w:t>
      </w:r>
    </w:p>
    <w:p w14:paraId="6D4F97A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перечень МФЦ, в которых предоставляется государственная услуга, адреса их местонахождения, номера телефонов и территории обслуживания МФЦ;</w:t>
      </w:r>
    </w:p>
    <w:p w14:paraId="217A26E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6632629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FC7D4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 предоставлении государственной услуги предоставляется бесплатно.</w:t>
      </w:r>
    </w:p>
    <w:p w14:paraId="325E67B4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D4199" w14:textId="77777777" w:rsidR="005845C3" w:rsidRDefault="005845C3" w:rsidP="005845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798A8948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C19547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6788A406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0009753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27C33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14:paraId="5CC3735D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государственной услуги отсутствует.</w:t>
      </w:r>
    </w:p>
    <w:p w14:paraId="512D9F2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407AA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6AAE5BCA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3E044FA4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7018B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7067DD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оставление государственной услуги осуществляется Министерством.</w:t>
      </w:r>
    </w:p>
    <w:p w14:paraId="544D6525" w14:textId="77777777" w:rsidR="005845C3" w:rsidRDefault="005845C3" w:rsidP="005845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предоставлении государственной услуги Министерство взаимодействует с МЧС России, МВД России и их территориальными органами, а также с ФНС России, территориальными органами Фонда пенсионного и социального страхования Российской Федерации, МФЦ и органами местного самоуправления муниципальных образований Пензенской области (далее - ОМСУ).</w:t>
      </w:r>
    </w:p>
    <w:p w14:paraId="382E30C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32C0C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7D8DA0B2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AD2C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зультатом предоставления государственной услуги является:</w:t>
      </w:r>
    </w:p>
    <w:p w14:paraId="6055484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назначении выплаты финансовой помощи в связи с утратой заявителем имущества первой необходимости в результате чрезвычайных ситуаций природного и техногенного характера (далее - назначение выплаты)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аличия права на выплату;</w:t>
      </w:r>
    </w:p>
    <w:p w14:paraId="42C1BA4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об отказе в назначении выплаты.</w:t>
      </w:r>
    </w:p>
    <w:p w14:paraId="1D143FB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шения оформляются в соответствии с приложением № 5 к Регламенту.</w:t>
      </w:r>
    </w:p>
    <w:p w14:paraId="2CDDF87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2FAE0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53AF3BF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B5ADB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явление подлежит рассмотрению Министерством течение 10 рабочих дней с даты его регистрации.</w:t>
      </w:r>
    </w:p>
    <w:p w14:paraId="56F92FE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явителю осуществляется Министерством через кредитные организации, указанные в заявлении, или через организации почтовой связи по месту жительства заявителя в течение 15 календарных дней со дня принятия решения о назначении выплаты.</w:t>
      </w:r>
    </w:p>
    <w:p w14:paraId="30B0123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оставление государственной услуги приостанавливается в случае и на ср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30" w:anchor="P187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6DB81C5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379"/>
      <w:bookmarkEnd w:id="36"/>
      <w:r>
        <w:rPr>
          <w:rFonts w:ascii="Times New Roman" w:hAnsi="Times New Roman" w:cs="Times New Roman"/>
          <w:sz w:val="28"/>
          <w:szCs w:val="28"/>
        </w:rPr>
        <w:t>14. Государственная услуга предоставляется заявителю, если обращение за ней последовало не позднее 6 месяцев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ежим чрезвычайной ситуации).</w:t>
      </w:r>
    </w:p>
    <w:p w14:paraId="4B23938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DEF011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39AC9019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2C20D358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14:paraId="02589CA8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 для предоставления государственной услуги</w:t>
      </w:r>
    </w:p>
    <w:p w14:paraId="1C7E89AA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14:paraId="3D73EDD1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14:paraId="2377381B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 заявителем,</w:t>
      </w:r>
    </w:p>
    <w:p w14:paraId="2FB01ABB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14:paraId="11FE573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5C12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396"/>
      <w:bookmarkEnd w:id="37"/>
      <w:r>
        <w:rPr>
          <w:rFonts w:ascii="Times New Roman" w:hAnsi="Times New Roman" w:cs="Times New Roman"/>
          <w:sz w:val="28"/>
          <w:szCs w:val="28"/>
        </w:rPr>
        <w:t>15. Для предоставления государственной услуги при подаче заявления в Министерство, ОМСУ или МФЦ заявителем предоставляются:</w:t>
      </w:r>
    </w:p>
    <w:p w14:paraId="0BB0215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, заполненное в письменном виде в соответствии с </w:t>
      </w:r>
      <w:hyperlink r:id="rId31" w:anchor="P574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32" w:anchor="P848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, с приложением согласия на обработку персональных данных согласно приложению № 3 к настоящему Регламенту; </w:t>
      </w:r>
    </w:p>
    <w:p w14:paraId="7EFC634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спорт гражданина Российской Федерации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14:paraId="3379254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;</w:t>
      </w:r>
    </w:p>
    <w:p w14:paraId="4998257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и свидетельств о государственной регистрации актов гражданского состояния (рождение, усыновление, установление отцовства, перемена имени), выданных компетентными органами иностранного государства, и их </w:t>
      </w:r>
      <w:r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ый перевод на русский язык.</w:t>
      </w:r>
    </w:p>
    <w:p w14:paraId="6CE2AFD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и подаче заявления в электронной форме с использованием Единого портала оно формируется посредством заполнения интерактивной формы запроса на Едином портале, портале услуг без необходимости дополнительной подачи заявления в какой-либо иной форме и подписывается заявителем в соответствии с требованиями Федерального </w:t>
      </w:r>
      <w:hyperlink r:id="rId33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(с последующи</w:t>
      </w:r>
      <w:r>
        <w:rPr>
          <w:rFonts w:ascii="Times New Roman" w:hAnsi="Times New Roman" w:cs="Times New Roman"/>
          <w:sz w:val="28"/>
          <w:szCs w:val="28"/>
        </w:rPr>
        <w:t>ми изменениями) (далее - Федеральный закон № 63) и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) усиленной квалифицированной электронной подписью.</w:t>
      </w:r>
    </w:p>
    <w:p w14:paraId="4F814C0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заполнения электронной формы заявления (уведомления) размещаются на Едином портале, сайте Министерства.</w:t>
      </w:r>
    </w:p>
    <w:p w14:paraId="2E4EC94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F8C00E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14:paraId="590C9263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418"/>
      <w:bookmarkEnd w:id="38"/>
      <w:r>
        <w:rPr>
          <w:rFonts w:ascii="Times New Roman" w:hAnsi="Times New Roman" w:cs="Times New Roman"/>
          <w:sz w:val="28"/>
          <w:szCs w:val="28"/>
        </w:rPr>
        <w:t>17. Документами, необходимыми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являются:</w:t>
      </w:r>
    </w:p>
    <w:p w14:paraId="5258B75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лючение комиссии, созданной ОМСУ в целях осуществления полномочий, определенных Федеральным </w:t>
      </w:r>
      <w:hyperlink r:id="rId34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 (с последующими изменениями), об установлении факта проживания в жилом помещении, находящемся в зоне чрезвычайной ситуации лиц, в отношении которых представлено заявление, и факта утраты ими имущества первой необходимости в результате чрезвычайной ситуации;</w:t>
      </w:r>
    </w:p>
    <w:p w14:paraId="307E09C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свидетельств о государственной регистрации актов гражданского состояния (рождение, усыновление (удочерение), установление отцовства, перемена имени), выданных органами записи актов гражданского состояния или консульскими учреждениями Российской Федерации (при необходимости);</w:t>
      </w:r>
    </w:p>
    <w:p w14:paraId="6E49DF3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акта органа опеки и попечительства о назначении опекуна (при необходимости).</w:t>
      </w:r>
    </w:p>
    <w:p w14:paraId="230575E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окументы, указанные в </w:t>
      </w:r>
      <w:hyperlink r:id="rId35" w:anchor="P141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7 Регламента, запрашиваются в порядке межведомственного взаимодействия в случае непредставления их заявителем по собственной инициативе, в том числе по единой системе межведомственного электронного взаимодействия (далее - СМЭВ).</w:t>
      </w:r>
    </w:p>
    <w:p w14:paraId="238A1EC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Заявитель вправе представить документы, указанные в </w:t>
      </w:r>
      <w:hyperlink r:id="rId36" w:anchor="P141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Регламента, в Министерство, ОМСУ или МФЦ по собственной инициативе.</w:t>
      </w:r>
    </w:p>
    <w:p w14:paraId="04CB80AD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Запрещается требовать от заявителя:</w:t>
      </w:r>
    </w:p>
    <w:p w14:paraId="0E143229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7D5030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Министерства, иных исполнительных органов Пензенской области, ОМСУ и (или) подведомственных государственным органам и ОМСУ организаций, участвующих в предоставлении государственных и муниципальных услуг, за исключением документов, указанных в </w:t>
      </w:r>
      <w:hyperlink r:id="rId37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14:paraId="01E2A70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или в предоставлении государственной услуги, за исключением случаев, предусмотренных </w:t>
      </w:r>
      <w:hyperlink r:id="rId3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льного закона    № 210-ФЗ.</w:t>
      </w:r>
    </w:p>
    <w:p w14:paraId="6F2E457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2C5148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08372096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45E9BD69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314315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5F2C2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433"/>
      <w:bookmarkEnd w:id="39"/>
      <w:r>
        <w:rPr>
          <w:rFonts w:ascii="Times New Roman" w:hAnsi="Times New Roman" w:cs="Times New Roman"/>
          <w:sz w:val="28"/>
          <w:szCs w:val="28"/>
        </w:rPr>
        <w:t>21. Исчерпывающий перечень оснований для отказа в приеме документов, необходимых для предоставления государственной услуги (далее - необходимые документы):</w:t>
      </w:r>
    </w:p>
    <w:p w14:paraId="672EC4A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83A519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405A014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или являются недействительными на момент обращения;</w:t>
      </w:r>
    </w:p>
    <w:p w14:paraId="57EFC35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явление в электронной форме подано с нарушением установленных законодательством требований;</w:t>
      </w:r>
    </w:p>
    <w:p w14:paraId="242552B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ы не все документы, необходимые для предоставления государственной услуги, в соответствии с Регламентом;</w:t>
      </w:r>
    </w:p>
    <w:p w14:paraId="46E42C1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явление подано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14:paraId="3A7BA1B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е соблюдены установленные </w:t>
      </w:r>
      <w:hyperlink r:id="rId39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№ 63 условия признания действительности квалифицированной электронной подписи.</w:t>
      </w:r>
    </w:p>
    <w:p w14:paraId="33F7573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90D14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BD7920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280A079D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</w:p>
    <w:p w14:paraId="23D2C92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CDDEC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45"/>
      <w:bookmarkEnd w:id="40"/>
      <w:r>
        <w:rPr>
          <w:rFonts w:ascii="Times New Roman" w:hAnsi="Times New Roman" w:cs="Times New Roman"/>
          <w:sz w:val="28"/>
          <w:szCs w:val="28"/>
        </w:rPr>
        <w:t>22. Основанием для приостановления предоставления государственной услуги является отсутствие возможности работы комиссии, создаваемой ОМСУ в целях определения списка имущества первой необходимости заявителя, утраченного в результате чрезвычайной ситуации (далее - комиссия), в связи с воздействием поражающих факторов источника чрезвычайной ситуации. Срок предоставления государственной услуги приостанавливается до принятия соответствующего нормативного правового акта Российской Федерации или Пензенской области на основании решений соответственно Правительственной комиссии по предупреждению и ликвидации чрезвычайных ситуаций и обеспечению пожарной безопасности или комиссии по предупреждению и ликвидации чрезвычайных ситуаций и обеспечению пожарной безопасности Пензенской области об окончании воздействия поражающих факторов источника чрезвычайной ситуации.</w:t>
      </w:r>
    </w:p>
    <w:p w14:paraId="195A9C6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счерпывающий перечень оснований для отказа в предоставлении государственной услуги:</w:t>
      </w:r>
    </w:p>
    <w:p w14:paraId="442DC91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лиц, в отношении которых подано заявление, требованиям, установленным </w:t>
      </w:r>
      <w:hyperlink r:id="rId40" w:anchor="P1326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2B887CB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одного или нескольких документов, предусмотренных </w:t>
      </w:r>
      <w:hyperlink r:id="rId41" w:anchor="P1396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Регламента, за исключением документов, которые могут быть запрошены в рамках межведомст</w:t>
      </w:r>
      <w:r>
        <w:rPr>
          <w:rFonts w:ascii="Times New Roman" w:hAnsi="Times New Roman" w:cs="Times New Roman"/>
          <w:sz w:val="28"/>
          <w:szCs w:val="28"/>
        </w:rPr>
        <w:t>венного взаимодействия;</w:t>
      </w:r>
    </w:p>
    <w:p w14:paraId="2E25D1B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ой информации;</w:t>
      </w:r>
    </w:p>
    <w:p w14:paraId="7BEA899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 утраты имущества первой необходимости не установлен;</w:t>
      </w:r>
    </w:p>
    <w:p w14:paraId="6FADE76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становлен факт ранее назначенной выплаты в связи с утратой имущества первой необходимости в результате чрезвычайной ситуации, являющейся основанием обращения;</w:t>
      </w:r>
    </w:p>
    <w:p w14:paraId="7D927FF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стек срок, установленный для обращения за предоставлением финансовой помощи, установленный в </w:t>
      </w:r>
      <w:hyperlink r:id="rId42" w:anchor="P1379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 н</w:t>
      </w:r>
      <w:r>
        <w:rPr>
          <w:rFonts w:ascii="Times New Roman" w:hAnsi="Times New Roman" w:cs="Times New Roman"/>
          <w:sz w:val="28"/>
          <w:szCs w:val="28"/>
        </w:rPr>
        <w:t>астоящего Регламента.</w:t>
      </w:r>
    </w:p>
    <w:p w14:paraId="784490E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6F9B3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645652D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5EB5FED1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06FD6E8C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4386A370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1F38CA7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зенской области</w:t>
      </w:r>
    </w:p>
    <w:p w14:paraId="60BC1BB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FDED9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 предоставление государственной услуги государственная пошлина или иная плата не взимается.</w:t>
      </w:r>
    </w:p>
    <w:p w14:paraId="6394FA7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A1DBE" w14:textId="77777777" w:rsidR="005845C3" w:rsidRDefault="005845C3" w:rsidP="005845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4D33F2CA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</w:p>
    <w:p w14:paraId="5CF61762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мой организацией, участвующей в предоставлении</w:t>
      </w:r>
    </w:p>
    <w:p w14:paraId="67EBE8EF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, и при получении результата</w:t>
      </w:r>
    </w:p>
    <w:p w14:paraId="60540CF6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1382280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46C5FA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документов, указанных в </w:t>
      </w:r>
      <w:hyperlink r:id="rId43" w:anchor="P1396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</w:t>
      </w:r>
      <w:r>
        <w:rPr>
          <w:rFonts w:ascii="Times New Roman" w:hAnsi="Times New Roman" w:cs="Times New Roman"/>
          <w:sz w:val="28"/>
          <w:szCs w:val="28"/>
        </w:rPr>
        <w:t>Регламента и при получении результата предоставления государственной услуги составляет не более 10 минут.</w:t>
      </w:r>
    </w:p>
    <w:p w14:paraId="4D25C01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471C0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0F0A478E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14:paraId="1867C95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49FCB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явление и необходимые документы могут быть поданы непосредственно в Министерство, ОМСУ, через МФЦ или посредством Единого портала.</w:t>
      </w:r>
    </w:p>
    <w:p w14:paraId="269312A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82"/>
      <w:bookmarkEnd w:id="41"/>
      <w:r>
        <w:rPr>
          <w:rFonts w:ascii="Times New Roman" w:hAnsi="Times New Roman" w:cs="Times New Roman"/>
          <w:sz w:val="28"/>
          <w:szCs w:val="28"/>
        </w:rPr>
        <w:t>27. Заявление, принятое лично от заявителя, регистрируется Министерством, ОМСУ или в МФЦ в течение 15 минут при условии одновременного предъявления (представления) необходимых документов.</w:t>
      </w:r>
    </w:p>
    <w:p w14:paraId="733E62D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83"/>
      <w:bookmarkEnd w:id="42"/>
      <w:r>
        <w:rPr>
          <w:rFonts w:ascii="Times New Roman" w:hAnsi="Times New Roman" w:cs="Times New Roman"/>
          <w:sz w:val="28"/>
          <w:szCs w:val="28"/>
        </w:rPr>
        <w:t xml:space="preserve">28. Заявление, направл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 в государственной информационной системе, обеспечивающей возможность предоставления государственной услуги в электронной форме (далее - государственная информационная система)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14:paraId="3B6275FF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591C6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2CC6467A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4D8A7F3A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553FA3CB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057B86C7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6EEE4693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46165DC7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6318762E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3C7AA937" w14:textId="77777777" w:rsidR="005845C3" w:rsidRDefault="005845C3" w:rsidP="00584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циальной защите инвалидов</w:t>
      </w:r>
    </w:p>
    <w:p w14:paraId="48BA690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5C781B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07864A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ход в здание оборудуется вывеской с наименованием Министерства.</w:t>
      </w:r>
    </w:p>
    <w:p w14:paraId="45B9062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На территории, прилегающей к месторасположению Министерства, оборудуются места для парковки автотранспортных средств.</w:t>
      </w:r>
    </w:p>
    <w:p w14:paraId="662E9AB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24F2BC1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помещениях Министерства устанавливаются информационные стенды, на которых размещается следующая информация:</w:t>
      </w:r>
    </w:p>
    <w:p w14:paraId="0F27AFF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а предоставления государственной услуги;</w:t>
      </w:r>
    </w:p>
    <w:p w14:paraId="0096E4F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37D979D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 заявления о предоставлении государственной услуги;</w:t>
      </w:r>
    </w:p>
    <w:p w14:paraId="2D2519B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;</w:t>
      </w:r>
    </w:p>
    <w:p w14:paraId="035814D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ые телефоны и график работы Министерства.</w:t>
      </w:r>
    </w:p>
    <w:p w14:paraId="6523442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ием заявителей осуществляется в кабинете управления контрольной деятельности, гражданской защиты населения и пожарной безопасности Министерства.</w:t>
      </w:r>
    </w:p>
    <w:p w14:paraId="14FA8F2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борудуется информационными табличками (вывесками) с указанием:</w:t>
      </w:r>
    </w:p>
    <w:p w14:paraId="6B52456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4E3D346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 и инициалов специалиста, осуществляющего прием.</w:t>
      </w:r>
    </w:p>
    <w:p w14:paraId="1D10C91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заявителя снабжается стулом, писчей бумагой и канцелярскими принадлежностями.</w:t>
      </w:r>
    </w:p>
    <w:p w14:paraId="280001A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234C2C4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пециалистом одновременно ведется прием только одного заявителя.</w:t>
      </w:r>
    </w:p>
    <w:p w14:paraId="3C4B53A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30D4AF18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A4DF08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4B1054F6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4C9841E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ребования к обеспечению доступности для инвалидов.</w:t>
      </w:r>
    </w:p>
    <w:p w14:paraId="0824066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6916FAC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319EADA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2F79D7C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7058F3B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F8BAE2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A5820F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047B5C82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0B989FA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17486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казатели доступности государственной услуги:</w:t>
      </w:r>
    </w:p>
    <w:p w14:paraId="795034F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олучения государственной услуги своевременно и в соответствии с Регламентом;</w:t>
      </w:r>
    </w:p>
    <w:p w14:paraId="150D8E9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упность обращения за предоставлением государственной услуги, в том числе лиц с ограниченными физическими возможностями;</w:t>
      </w:r>
    </w:p>
    <w:p w14:paraId="44236DF3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1E3DE73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государственной услуги в электронной форме с использованием Единого портала, портала услуг;</w:t>
      </w:r>
    </w:p>
    <w:p w14:paraId="47DCA81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подачи в МФЦ заявления и документов, необходимых для предоставления государственной услуги;</w:t>
      </w:r>
    </w:p>
    <w:p w14:paraId="772A26A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удебного рассмотрения жалоб заявителей на решения, действия (бездействие) должностных лиц Министерства, ОМСУ или МФЦ, ответственных за предоставление государственной услуги.</w:t>
      </w:r>
    </w:p>
    <w:p w14:paraId="271A489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лучение государственной услуги посредством комплексного запроса о предоставлении нескольких государственных услуг в МФЦ не предусмотрено.</w:t>
      </w:r>
    </w:p>
    <w:p w14:paraId="365E791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едоставление государственной услуги по экстерриториальному принципу не осуществляется.</w:t>
      </w:r>
    </w:p>
    <w:p w14:paraId="6157DA0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оказателем качества государственной услуги является предоставление государственной услуги в соответствии с Регламентом.</w:t>
      </w:r>
    </w:p>
    <w:p w14:paraId="0253BEE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заявителя с должностными лицами при предоставлении государственной услуги осуществляется при подаче заявления и при получении результата предоставления государственной услуги и устанавливается в соответствии с требованиям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у предоставления государственной услуги, утвержденными Федеральным </w:t>
      </w:r>
      <w:hyperlink r:id="rId44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.</w:t>
      </w:r>
    </w:p>
    <w:p w14:paraId="61D013B0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Заявление и необходимые документы, подаваемые в связи с предоставлением государственной услуги в электронной форме, представляются через Единый портал.</w:t>
      </w:r>
    </w:p>
    <w:p w14:paraId="06902A6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Единого портала заявителю обеспечивается возможность:</w:t>
      </w:r>
    </w:p>
    <w:p w14:paraId="63B64A6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14:paraId="63519E6C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я заявления;</w:t>
      </w:r>
    </w:p>
    <w:p w14:paraId="4D376DE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правления заявления и необходимых документов в электронной форме;</w:t>
      </w:r>
    </w:p>
    <w:p w14:paraId="627EFFA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я сведений о ходе предоставления государственной услуги;</w:t>
      </w:r>
    </w:p>
    <w:p w14:paraId="3D222B8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я электронного сообщения о результате предоставления государственной услуги;</w:t>
      </w:r>
    </w:p>
    <w:p w14:paraId="62ED3BB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я оценки качества предоставления государственной услуги;</w:t>
      </w:r>
    </w:p>
    <w:p w14:paraId="42192C4E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судебного (внесудебного) обжалования решений и действий (бездействия) Министерства, ОМСУ, МФЦ и их должностных лиц, ответственных за предоставление государственной услуги;</w:t>
      </w:r>
    </w:p>
    <w:p w14:paraId="5AC58F1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лучения результата государственной услуги.</w:t>
      </w:r>
    </w:p>
    <w:p w14:paraId="680F4EA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Порядок оценки качества государственной услуги осуществляется в соответствии с </w:t>
      </w:r>
      <w:hyperlink r:id="rId45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14:paraId="2E485832" w14:textId="77777777" w:rsidR="005845C3" w:rsidRDefault="005845C3" w:rsidP="005845C3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286C4A9C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5D77115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выданных в результате предоставления государственной </w:t>
      </w:r>
    </w:p>
    <w:p w14:paraId="3BE1528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документах</w:t>
      </w:r>
    </w:p>
    <w:p w14:paraId="4E28050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573F2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В случае если в выданном в результате предоставления государственной услуги Решении допущены опечатки и (или) ошибки, то заявитель вправе обратиться в Министерство, ОМСУ посредством почтовой связи, Единого портала через МФЦ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Решения, содержащего опечатки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ошибки.</w:t>
      </w:r>
    </w:p>
    <w:p w14:paraId="194DF0AB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Регистрация письма о необходимости исправления допущенных опечаток и (или) ошибок осуществляется в сроки, предусмотренные </w:t>
      </w:r>
      <w:hyperlink r:id="rId46" w:anchor="P1482" w:history="1">
        <w:r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8 и 29 настоящего Регламента.</w:t>
      </w:r>
    </w:p>
    <w:p w14:paraId="5E169D5F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 В течение 3 календарных дней с момента регистрации письма о необходимости исправления допущенных опечаток и (или) ошибок Министерство, ОМСУ, МФЦ подготавливает и направляет заявителю новое Решение, в которое внесены соответствующие исправления.</w:t>
      </w:r>
    </w:p>
    <w:p w14:paraId="24A029C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ешение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2F6F1F64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письма об исправлении допущенных опечаток и (или) ошибок в форме электронного документа посредством Единого портала заявитель уведомляется о приеме и регистрации письма об испр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опечаток и (или) ошибок и об устранении допущенных опечаток и (или) ошибок посредством Единого портала в соответствии с </w:t>
      </w:r>
      <w:hyperlink r:id="rId47" w:anchor="P1483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55141B57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Решение в форме электронного документа направляется в МФЦ для выдачи заявителю.</w:t>
      </w:r>
    </w:p>
    <w:p w14:paraId="7F69B48A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00D78" w14:textId="77777777" w:rsidR="005845C3" w:rsidRDefault="005845C3" w:rsidP="005845C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55516778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B4D3F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14:paraId="79CF3DE1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Взаимодействие осуществляется, в том числе с использованием СМЭВ.</w:t>
      </w:r>
    </w:p>
    <w:p w14:paraId="1E85D25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Министерством.</w:t>
      </w:r>
    </w:p>
    <w:p w14:paraId="0EE2C872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Уведомление о принятом Решении в форме электронного документа направляется Министерством в МФЦ для выдачи заявителю.</w:t>
      </w:r>
    </w:p>
    <w:p w14:paraId="2D306E6B" w14:textId="77777777" w:rsidR="005845C3" w:rsidRDefault="005845C3" w:rsidP="00584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получением государственной услуги, оказываемой с применением электронной подписи в соответствии с законодательством Российской Федерации.</w:t>
      </w:r>
    </w:p>
    <w:p w14:paraId="3608D0C5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квалифицированной электронной подписью или простой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, если это предусмотрено техническими требованиями в соответствии с </w:t>
      </w:r>
      <w:hyperlink r:id="rId48" w:history="1">
        <w:r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B3DDD80" w14:textId="77777777" w:rsidR="005845C3" w:rsidRDefault="005845C3" w:rsidP="005845C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7395C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1071A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E5482C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0E896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_Hlk224139456"/>
    </w:p>
    <w:p w14:paraId="4ABA81A5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0C847C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43785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6B8B3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C8F4B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6085E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FE4AD6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89ABA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8A796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5F976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3FBBA8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0EFE3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3A4F5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0225D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72077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9524C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B13AF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2EF60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A2745E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57089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F1B63D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E9282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B5A8B8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168B2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E5887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B0747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7137D9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785D45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9EE6F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0ECBAC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A865B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5219D6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B5D4B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AF9175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6C1FD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0DD84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2E70C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A99EF7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4462AA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89F43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69CCDF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E57562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D4F96E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71E01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5AE476B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F699C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74765330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7A6247D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276B7A4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613F721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5A08332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и выплата</w:t>
      </w:r>
    </w:p>
    <w:p w14:paraId="079EF00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 финансовой помощи</w:t>
      </w:r>
    </w:p>
    <w:p w14:paraId="776B115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ратой ими имущества</w:t>
      </w:r>
    </w:p>
    <w:p w14:paraId="6185E7F0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необходимости в</w:t>
      </w:r>
    </w:p>
    <w:p w14:paraId="691FC33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е чрезвычайных ситуаций</w:t>
      </w:r>
    </w:p>
    <w:p w14:paraId="02911DC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</w:p>
    <w:p w14:paraId="14310EE0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»</w:t>
      </w:r>
    </w:p>
    <w:p w14:paraId="3914733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60947BD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3B5FBAC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628E203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75C9DA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ECD5FB4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DD360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назначить мне, __________________________________________________________</w:t>
      </w:r>
    </w:p>
    <w:p w14:paraId="0C6DEA3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FBF2F5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148759D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а, удостоверяющего личность, СНИЛС, адрес места жительства)</w:t>
      </w:r>
    </w:p>
    <w:p w14:paraId="278E937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лату  финан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 в связи с утратой имущества первой необходимости</w:t>
      </w:r>
    </w:p>
    <w:p w14:paraId="23BB96C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резвычайных  ситуаций  природного  и техногенного характера</w:t>
      </w:r>
    </w:p>
    <w:p w14:paraId="6E93BDE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и межрегионального характера</w:t>
      </w:r>
    </w:p>
    <w:p w14:paraId="34EA66C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утратой имущества первой необходимости в результате воздействия</w:t>
      </w:r>
    </w:p>
    <w:p w14:paraId="1F75719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7793F93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02CC656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65B2A0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2269752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2BFC20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5182E86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261B505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14:paraId="00E558D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</w:t>
      </w:r>
    </w:p>
    <w:p w14:paraId="798F18E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для выплаты:</w:t>
      </w:r>
    </w:p>
    <w:p w14:paraId="01BA86F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_</w:t>
      </w:r>
    </w:p>
    <w:p w14:paraId="6BD7C60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_</w:t>
      </w:r>
    </w:p>
    <w:p w14:paraId="4FD6069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</w:t>
      </w:r>
    </w:p>
    <w:p w14:paraId="60C8ABC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__</w:t>
      </w:r>
    </w:p>
    <w:p w14:paraId="0D73872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</w:t>
      </w:r>
    </w:p>
    <w:p w14:paraId="2413C48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__</w:t>
      </w:r>
    </w:p>
    <w:p w14:paraId="2567F43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2011D00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59C4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г.   __________________   _________________________________________</w:t>
      </w:r>
    </w:p>
    <w:p w14:paraId="6328B7BD" w14:textId="77777777" w:rsidR="005845C3" w:rsidRDefault="005845C3" w:rsidP="005845C3">
      <w:pPr>
        <w:pStyle w:val="ConsPlusNormal"/>
        <w:jc w:val="both"/>
      </w:pPr>
    </w:p>
    <w:p w14:paraId="2C1DC21A" w14:textId="77777777" w:rsidR="005845C3" w:rsidRDefault="005845C3" w:rsidP="005845C3">
      <w:pPr>
        <w:pStyle w:val="ConsPlusNormal"/>
        <w:jc w:val="center"/>
        <w:outlineLvl w:val="2"/>
      </w:pPr>
    </w:p>
    <w:p w14:paraId="0CAC1D44" w14:textId="77777777" w:rsidR="005845C3" w:rsidRDefault="005845C3" w:rsidP="005845C3">
      <w:pPr>
        <w:pStyle w:val="ConsPlusNormal"/>
        <w:jc w:val="right"/>
        <w:outlineLvl w:val="1"/>
      </w:pPr>
    </w:p>
    <w:p w14:paraId="41EB678F" w14:textId="77777777" w:rsidR="005845C3" w:rsidRDefault="005845C3" w:rsidP="005845C3">
      <w:pPr>
        <w:pStyle w:val="ConsPlusNormal"/>
        <w:jc w:val="right"/>
        <w:outlineLvl w:val="1"/>
      </w:pPr>
    </w:p>
    <w:p w14:paraId="7EF0B914" w14:textId="77777777" w:rsidR="005845C3" w:rsidRDefault="005845C3" w:rsidP="005845C3">
      <w:pPr>
        <w:pStyle w:val="ConsPlusNormal"/>
        <w:jc w:val="right"/>
        <w:outlineLvl w:val="1"/>
      </w:pPr>
    </w:p>
    <w:p w14:paraId="73F93630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A0CE7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1C9A6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25BEA4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2B36D07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70E7A9E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026D48B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358ACFC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2951A31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и выплата</w:t>
      </w:r>
    </w:p>
    <w:p w14:paraId="3BEB8B9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 финансовой помощи</w:t>
      </w:r>
    </w:p>
    <w:p w14:paraId="5657FE7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ратой ими имущества</w:t>
      </w:r>
    </w:p>
    <w:p w14:paraId="08C9314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необходимости в</w:t>
      </w:r>
    </w:p>
    <w:p w14:paraId="2974772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е чрезвычайных ситуаций</w:t>
      </w:r>
    </w:p>
    <w:p w14:paraId="740B6DB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</w:p>
    <w:p w14:paraId="757C731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»</w:t>
      </w:r>
    </w:p>
    <w:p w14:paraId="42595948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3041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6C808D2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1AB4880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Пензенской области</w:t>
      </w:r>
    </w:p>
    <w:p w14:paraId="1AD46E69" w14:textId="77777777" w:rsidR="005845C3" w:rsidRDefault="005845C3" w:rsidP="005845C3">
      <w:pPr>
        <w:pStyle w:val="ConsPlusNormal"/>
        <w:outlineLvl w:val="2"/>
      </w:pPr>
    </w:p>
    <w:p w14:paraId="629C6625" w14:textId="77777777" w:rsidR="005845C3" w:rsidRDefault="005845C3" w:rsidP="005845C3">
      <w:pPr>
        <w:pStyle w:val="ConsPlusNormal"/>
        <w:jc w:val="center"/>
        <w:outlineLvl w:val="2"/>
      </w:pPr>
    </w:p>
    <w:p w14:paraId="25077588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349EF3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3FC2A12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C221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назна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не,  представителю  и  (или) законному представителю</w:t>
      </w:r>
    </w:p>
    <w:p w14:paraId="6EA4A18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 или недееспособного лица, _____________________________________</w:t>
      </w:r>
    </w:p>
    <w:p w14:paraId="3CD665D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80E4EE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, дата рождения, данные документа,</w:t>
      </w:r>
    </w:p>
    <w:p w14:paraId="27F61E0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яюще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ость,   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с  места  жительства,  данные  документа,</w:t>
      </w:r>
    </w:p>
    <w:p w14:paraId="27E9F2A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14:paraId="550E551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у  финан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 в связи с утратой имущества первой необходимости</w:t>
      </w:r>
    </w:p>
    <w:p w14:paraId="21E3598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резвычайных  ситуаций  природного  и техногенного характера</w:t>
      </w:r>
    </w:p>
    <w:p w14:paraId="29EF5C4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и межрегионального характера в связи с утратой</w:t>
      </w:r>
    </w:p>
    <w:p w14:paraId="5EB3D26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первой необходимости в результате воздействия поражающих факторов</w:t>
      </w:r>
    </w:p>
    <w:p w14:paraId="339BA59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ов источника чрезвычайной ситуации: ________________________________________</w:t>
      </w:r>
    </w:p>
    <w:p w14:paraId="752D5CF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ричина нарушения условий жизнедеятельности)</w:t>
      </w:r>
    </w:p>
    <w:p w14:paraId="68543CE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2B16DB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дата нарушения условий жизнедеятельности)</w:t>
      </w:r>
    </w:p>
    <w:p w14:paraId="6BCAF2B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их несовершеннолетних детей:</w:t>
      </w:r>
    </w:p>
    <w:p w14:paraId="63CE9CF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68A6F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31D9450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77397FA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73E2CAE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5E90258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AFCFC9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,</w:t>
      </w:r>
    </w:p>
    <w:p w14:paraId="367233E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идетельство о рождении (серия, номер, дата), дата и номер</w:t>
      </w:r>
    </w:p>
    <w:p w14:paraId="563EB82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иси акта о рождении или реквизиты документа о рождении,</w:t>
      </w:r>
    </w:p>
    <w:p w14:paraId="3F2AAA3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данного компетентным органом иностранного государства)</w:t>
      </w:r>
    </w:p>
    <w:p w14:paraId="62D022B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CFDB0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 предста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и (или)   законным   представителем   которых я</w:t>
      </w:r>
    </w:p>
    <w:p w14:paraId="7212AFF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</w:p>
    <w:p w14:paraId="51F5DD2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14:paraId="6031875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6721151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документа, удостоверяющего личность, СНИЛС)</w:t>
      </w:r>
    </w:p>
    <w:p w14:paraId="7B32744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A2F99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данные</w:t>
      </w:r>
    </w:p>
    <w:p w14:paraId="5C4D179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кумента, удостоверяющего личность, СНИЛС)</w:t>
      </w:r>
    </w:p>
    <w:p w14:paraId="148F465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7893CF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указывается способ выплаты: через кредитные организации или</w:t>
      </w:r>
    </w:p>
    <w:p w14:paraId="46F4714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ерез организации почтовой связи)</w:t>
      </w:r>
    </w:p>
    <w:p w14:paraId="2AAB58D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7BD69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:</w:t>
      </w:r>
    </w:p>
    <w:p w14:paraId="4BE5532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B4AEC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14:paraId="29A1E26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78838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нковские реквизиты для выплаты:</w:t>
      </w:r>
    </w:p>
    <w:p w14:paraId="2459DB2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: _________________________________________________________________</w:t>
      </w:r>
    </w:p>
    <w:p w14:paraId="2638771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___</w:t>
      </w:r>
    </w:p>
    <w:p w14:paraId="5F3CF7E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</w:t>
      </w:r>
    </w:p>
    <w:p w14:paraId="4100521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_</w:t>
      </w:r>
    </w:p>
    <w:p w14:paraId="445ABE2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14:paraId="683EEBE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_</w:t>
      </w:r>
    </w:p>
    <w:p w14:paraId="50EC42F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банковской карты _______________________________________________________</w:t>
      </w:r>
    </w:p>
    <w:p w14:paraId="12D3212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 г.   _________________   ______________________________________</w:t>
      </w:r>
    </w:p>
    <w:p w14:paraId="48ACB4CE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12D89" w14:textId="77777777" w:rsidR="005845C3" w:rsidRDefault="005845C3" w:rsidP="005845C3">
      <w:pPr>
        <w:pStyle w:val="ConsPlusNormal"/>
        <w:jc w:val="center"/>
        <w:outlineLvl w:val="2"/>
      </w:pPr>
    </w:p>
    <w:p w14:paraId="565CAD6C" w14:textId="77777777" w:rsidR="005845C3" w:rsidRDefault="005845C3" w:rsidP="005845C3">
      <w:pPr>
        <w:pStyle w:val="ConsPlusNormal"/>
        <w:jc w:val="center"/>
        <w:outlineLvl w:val="2"/>
      </w:pPr>
    </w:p>
    <w:p w14:paraId="3C75DB1B" w14:textId="77777777" w:rsidR="005845C3" w:rsidRDefault="005845C3" w:rsidP="005845C3">
      <w:pPr>
        <w:pStyle w:val="ConsPlusNormal"/>
        <w:outlineLvl w:val="2"/>
      </w:pPr>
    </w:p>
    <w:p w14:paraId="1063709B" w14:textId="77777777" w:rsidR="005845C3" w:rsidRDefault="005845C3" w:rsidP="005845C3">
      <w:pPr>
        <w:pStyle w:val="ConsPlusNormal"/>
        <w:outlineLvl w:val="2"/>
      </w:pPr>
    </w:p>
    <w:p w14:paraId="51E39CF6" w14:textId="77777777" w:rsidR="005845C3" w:rsidRDefault="005845C3" w:rsidP="005845C3">
      <w:pPr>
        <w:pStyle w:val="ConsPlusNormal"/>
        <w:outlineLvl w:val="2"/>
      </w:pPr>
    </w:p>
    <w:p w14:paraId="24095B1E" w14:textId="77777777" w:rsidR="005845C3" w:rsidRDefault="005845C3" w:rsidP="005845C3">
      <w:pPr>
        <w:pStyle w:val="ConsPlusNormal"/>
        <w:outlineLvl w:val="2"/>
      </w:pPr>
    </w:p>
    <w:p w14:paraId="15F947E5" w14:textId="77777777" w:rsidR="005845C3" w:rsidRDefault="005845C3" w:rsidP="005845C3">
      <w:pPr>
        <w:pStyle w:val="ConsPlusNormal"/>
        <w:outlineLvl w:val="2"/>
      </w:pPr>
    </w:p>
    <w:p w14:paraId="1747E64C" w14:textId="77777777" w:rsidR="005845C3" w:rsidRDefault="005845C3" w:rsidP="005845C3">
      <w:pPr>
        <w:pStyle w:val="ConsPlusNormal"/>
        <w:outlineLvl w:val="2"/>
      </w:pPr>
    </w:p>
    <w:p w14:paraId="3C5ABDBD" w14:textId="77777777" w:rsidR="005845C3" w:rsidRDefault="005845C3" w:rsidP="005845C3">
      <w:pPr>
        <w:pStyle w:val="ConsPlusNormal"/>
        <w:outlineLvl w:val="2"/>
      </w:pPr>
    </w:p>
    <w:p w14:paraId="002DC41F" w14:textId="77777777" w:rsidR="005845C3" w:rsidRDefault="005845C3" w:rsidP="005845C3">
      <w:pPr>
        <w:pStyle w:val="ConsPlusNormal"/>
        <w:outlineLvl w:val="2"/>
      </w:pPr>
    </w:p>
    <w:p w14:paraId="76C97F2C" w14:textId="77777777" w:rsidR="005845C3" w:rsidRDefault="005845C3" w:rsidP="005845C3">
      <w:pPr>
        <w:pStyle w:val="ConsPlusNormal"/>
        <w:outlineLvl w:val="2"/>
      </w:pPr>
    </w:p>
    <w:p w14:paraId="2B20B7BE" w14:textId="77777777" w:rsidR="005845C3" w:rsidRDefault="005845C3" w:rsidP="005845C3">
      <w:pPr>
        <w:pStyle w:val="ConsPlusNormal"/>
        <w:outlineLvl w:val="2"/>
      </w:pPr>
    </w:p>
    <w:p w14:paraId="2135C686" w14:textId="77777777" w:rsidR="005845C3" w:rsidRDefault="005845C3" w:rsidP="005845C3">
      <w:pPr>
        <w:pStyle w:val="ConsPlusNormal"/>
        <w:outlineLvl w:val="2"/>
      </w:pPr>
    </w:p>
    <w:p w14:paraId="270DB5A2" w14:textId="77777777" w:rsidR="005845C3" w:rsidRDefault="005845C3" w:rsidP="005845C3">
      <w:pPr>
        <w:pStyle w:val="ConsPlusNormal"/>
        <w:outlineLvl w:val="2"/>
      </w:pPr>
    </w:p>
    <w:p w14:paraId="53FDCF1C" w14:textId="77777777" w:rsidR="005845C3" w:rsidRDefault="005845C3" w:rsidP="005845C3">
      <w:pPr>
        <w:pStyle w:val="ConsPlusNormal"/>
        <w:outlineLvl w:val="2"/>
      </w:pPr>
    </w:p>
    <w:p w14:paraId="4AFF350C" w14:textId="77777777" w:rsidR="005845C3" w:rsidRDefault="005845C3" w:rsidP="005845C3">
      <w:pPr>
        <w:pStyle w:val="ConsPlusNormal"/>
        <w:outlineLvl w:val="2"/>
      </w:pPr>
    </w:p>
    <w:p w14:paraId="3BA2D8F6" w14:textId="77777777" w:rsidR="005845C3" w:rsidRDefault="005845C3" w:rsidP="005845C3">
      <w:pPr>
        <w:pStyle w:val="ConsPlusNormal"/>
        <w:outlineLvl w:val="2"/>
      </w:pPr>
    </w:p>
    <w:p w14:paraId="716A39C5" w14:textId="77777777" w:rsidR="005845C3" w:rsidRDefault="005845C3" w:rsidP="005845C3">
      <w:pPr>
        <w:pStyle w:val="ConsPlusNormal"/>
        <w:outlineLvl w:val="2"/>
      </w:pPr>
    </w:p>
    <w:p w14:paraId="133723B2" w14:textId="77777777" w:rsidR="005845C3" w:rsidRDefault="005845C3" w:rsidP="005845C3">
      <w:pPr>
        <w:pStyle w:val="ConsPlusNormal"/>
        <w:outlineLvl w:val="2"/>
      </w:pPr>
    </w:p>
    <w:p w14:paraId="45611125" w14:textId="77777777" w:rsidR="005845C3" w:rsidRDefault="005845C3" w:rsidP="005845C3">
      <w:pPr>
        <w:pStyle w:val="ConsPlusNormal"/>
        <w:outlineLvl w:val="2"/>
      </w:pPr>
    </w:p>
    <w:p w14:paraId="37DB9C19" w14:textId="77777777" w:rsidR="005845C3" w:rsidRDefault="005845C3" w:rsidP="005845C3">
      <w:pPr>
        <w:pStyle w:val="ConsPlusNormal"/>
        <w:outlineLvl w:val="2"/>
      </w:pPr>
    </w:p>
    <w:p w14:paraId="7F0034E2" w14:textId="77777777" w:rsidR="005845C3" w:rsidRDefault="005845C3" w:rsidP="005845C3">
      <w:pPr>
        <w:pStyle w:val="ConsPlusNormal"/>
        <w:outlineLvl w:val="2"/>
      </w:pPr>
    </w:p>
    <w:p w14:paraId="45F9BF15" w14:textId="77777777" w:rsidR="005845C3" w:rsidRDefault="005845C3" w:rsidP="005845C3">
      <w:pPr>
        <w:pStyle w:val="ConsPlusNormal"/>
        <w:outlineLvl w:val="2"/>
      </w:pPr>
    </w:p>
    <w:p w14:paraId="19246192" w14:textId="77777777" w:rsidR="005845C3" w:rsidRDefault="005845C3" w:rsidP="005845C3">
      <w:pPr>
        <w:pStyle w:val="ConsPlusNormal"/>
        <w:outlineLvl w:val="2"/>
      </w:pPr>
    </w:p>
    <w:p w14:paraId="23BFE8D2" w14:textId="77777777" w:rsidR="005845C3" w:rsidRDefault="005845C3" w:rsidP="005845C3">
      <w:pPr>
        <w:pStyle w:val="ConsPlusNormal"/>
        <w:outlineLvl w:val="2"/>
      </w:pPr>
    </w:p>
    <w:p w14:paraId="14537E68" w14:textId="77777777" w:rsidR="005845C3" w:rsidRDefault="005845C3" w:rsidP="005845C3">
      <w:pPr>
        <w:pStyle w:val="ConsPlusNormal"/>
        <w:outlineLvl w:val="2"/>
      </w:pPr>
    </w:p>
    <w:p w14:paraId="62252582" w14:textId="77777777" w:rsidR="005845C3" w:rsidRDefault="005845C3" w:rsidP="005845C3">
      <w:pPr>
        <w:pStyle w:val="ConsPlusNormal"/>
        <w:outlineLvl w:val="2"/>
      </w:pPr>
    </w:p>
    <w:p w14:paraId="461CE23D" w14:textId="77777777" w:rsidR="005845C3" w:rsidRDefault="005845C3" w:rsidP="005845C3">
      <w:pPr>
        <w:pStyle w:val="ConsPlusNormal"/>
        <w:outlineLvl w:val="2"/>
      </w:pPr>
    </w:p>
    <w:p w14:paraId="5D201B38" w14:textId="77777777" w:rsidR="005845C3" w:rsidRDefault="005845C3" w:rsidP="005845C3">
      <w:pPr>
        <w:pStyle w:val="ConsPlusNormal"/>
        <w:outlineLvl w:val="2"/>
      </w:pPr>
    </w:p>
    <w:p w14:paraId="33C1241D" w14:textId="77777777" w:rsidR="005845C3" w:rsidRDefault="005845C3" w:rsidP="005845C3">
      <w:pPr>
        <w:pStyle w:val="ConsPlusNormal"/>
        <w:outlineLvl w:val="2"/>
      </w:pPr>
    </w:p>
    <w:p w14:paraId="13932E2D" w14:textId="77777777" w:rsidR="005845C3" w:rsidRDefault="005845C3" w:rsidP="005845C3">
      <w:pPr>
        <w:pStyle w:val="ConsPlusNormal"/>
        <w:jc w:val="right"/>
        <w:outlineLvl w:val="1"/>
      </w:pPr>
    </w:p>
    <w:p w14:paraId="105F2C53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34139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EDF69F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BF1A6E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009C311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031475C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2F844F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497B8B7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23A3296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и выплата</w:t>
      </w:r>
    </w:p>
    <w:p w14:paraId="4577487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 финансовой помощи</w:t>
      </w:r>
    </w:p>
    <w:p w14:paraId="0C23584B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ратой ими имущества</w:t>
      </w:r>
    </w:p>
    <w:p w14:paraId="42FEFA0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необходимости в</w:t>
      </w:r>
    </w:p>
    <w:p w14:paraId="4ACAD501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е чрезвычайных ситуаций</w:t>
      </w:r>
    </w:p>
    <w:p w14:paraId="625A67D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</w:p>
    <w:p w14:paraId="414FAE0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»</w:t>
      </w:r>
    </w:p>
    <w:p w14:paraId="28D512F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45A3A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жилищно-коммунального</w:t>
      </w:r>
    </w:p>
    <w:p w14:paraId="37A475F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3B4F64D2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населения Пензенской области</w:t>
      </w:r>
    </w:p>
    <w:p w14:paraId="6FDB9411" w14:textId="77777777" w:rsidR="005845C3" w:rsidRDefault="005845C3" w:rsidP="005845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5CC50D4" w14:textId="77777777" w:rsidR="005845C3" w:rsidRDefault="005845C3" w:rsidP="005845C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A45AA36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D9FA13F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6FF9E099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(образец)</w:t>
      </w:r>
    </w:p>
    <w:p w14:paraId="602A516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1020"/>
        <w:gridCol w:w="510"/>
        <w:gridCol w:w="574"/>
        <w:gridCol w:w="340"/>
        <w:gridCol w:w="340"/>
        <w:gridCol w:w="495"/>
        <w:gridCol w:w="1701"/>
        <w:gridCol w:w="340"/>
        <w:gridCol w:w="680"/>
        <w:gridCol w:w="510"/>
        <w:gridCol w:w="1134"/>
      </w:tblGrid>
      <w:tr w:rsidR="005845C3" w14:paraId="35A6BF5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38F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</w:tr>
      <w:tr w:rsidR="005845C3" w14:paraId="5F3E60B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C26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субъекте персональных данных)</w:t>
            </w:r>
          </w:p>
        </w:tc>
      </w:tr>
      <w:tr w:rsidR="005845C3" w14:paraId="5E78B85E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6F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B3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28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AC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58FCDFD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A3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872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EF2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мя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CD0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ство (при наличии))</w:t>
            </w:r>
          </w:p>
        </w:tc>
      </w:tr>
      <w:tr w:rsidR="005845C3" w14:paraId="670E1CAD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85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F6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821B541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AC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DA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 основного документа, удостоверяющего его личность)</w:t>
            </w:r>
          </w:p>
        </w:tc>
      </w:tr>
      <w:tr w:rsidR="005845C3" w14:paraId="425685BB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F0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C1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25D1A30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C5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0E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выдавшем указанный документ органе)</w:t>
            </w:r>
          </w:p>
        </w:tc>
      </w:tr>
      <w:tr w:rsidR="005845C3" w14:paraId="0F922ADB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81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E9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2D0DC07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17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BF83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)</w:t>
            </w:r>
          </w:p>
        </w:tc>
      </w:tr>
      <w:tr w:rsidR="005845C3" w14:paraId="014F2AE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7C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представителе субъекта персональных данных)</w:t>
            </w:r>
          </w:p>
        </w:tc>
      </w:tr>
      <w:tr w:rsidR="005845C3" w14:paraId="25A28FFA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3D0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0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7B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6F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5058573" w14:textId="77777777" w:rsidTr="005845C3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D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25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)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01ED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мя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9E2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ство (при наличии))</w:t>
            </w:r>
          </w:p>
        </w:tc>
      </w:tr>
      <w:tr w:rsidR="005845C3" w14:paraId="4238F008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82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60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CFB8C55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5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сновной документ, удостоверяющий личность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49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 основного документа, удостоверяющего его личность)</w:t>
            </w:r>
          </w:p>
        </w:tc>
      </w:tr>
      <w:tr w:rsidR="005845C3" w14:paraId="27C25ED0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FD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C3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A0CC7BD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183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дате выдачи указанного документа)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13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ведения о выдавшем указанный документ органе)</w:t>
            </w:r>
          </w:p>
        </w:tc>
      </w:tr>
      <w:tr w:rsidR="005845C3" w14:paraId="6A2EDF4F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58B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й по адресу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05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1EA2BF6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C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98A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)</w:t>
            </w:r>
          </w:p>
        </w:tc>
      </w:tr>
      <w:tr w:rsidR="005845C3" w14:paraId="4FD5BB6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3458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45C3" w14:paraId="0A252F4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DE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1B7BC9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C9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A8F85C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3E4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 решение о предоставлении своих персональных данных в составе:</w:t>
            </w:r>
          </w:p>
        </w:tc>
      </w:tr>
      <w:tr w:rsidR="005845C3" w14:paraId="59C73D1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6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A9E8A8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62BB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5845C3" w14:paraId="227FFED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55A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аю согласие на их обработку, включающую:</w:t>
            </w:r>
          </w:p>
        </w:tc>
      </w:tr>
      <w:tr w:rsidR="005845C3" w14:paraId="4730D60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79E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бор;</w:t>
            </w:r>
          </w:p>
        </w:tc>
      </w:tr>
      <w:tr w:rsidR="005845C3" w14:paraId="7643EF2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A45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апись;</w:t>
            </w:r>
          </w:p>
        </w:tc>
      </w:tr>
      <w:tr w:rsidR="005845C3" w14:paraId="33937CAA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36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истематизацию;</w:t>
            </w:r>
          </w:p>
        </w:tc>
      </w:tr>
      <w:tr w:rsidR="005845C3" w14:paraId="09B8106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44D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накопление;</w:t>
            </w:r>
          </w:p>
        </w:tc>
      </w:tr>
      <w:tr w:rsidR="005845C3" w14:paraId="3B37C93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60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хранение;</w:t>
            </w:r>
          </w:p>
        </w:tc>
      </w:tr>
      <w:tr w:rsidR="005845C3" w14:paraId="23C863E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2F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уточнение (обновление);</w:t>
            </w:r>
          </w:p>
        </w:tc>
      </w:tr>
      <w:tr w:rsidR="005845C3" w14:paraId="0832669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0E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уточнение (изменение);</w:t>
            </w:r>
          </w:p>
        </w:tc>
      </w:tr>
      <w:tr w:rsidR="005845C3" w14:paraId="19DEF79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D3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извлечение;</w:t>
            </w:r>
          </w:p>
        </w:tc>
      </w:tr>
      <w:tr w:rsidR="005845C3" w14:paraId="5007761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5C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использование;</w:t>
            </w:r>
          </w:p>
        </w:tc>
      </w:tr>
      <w:tr w:rsidR="005845C3" w14:paraId="6CF46C7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687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передачу (предоставление);</w:t>
            </w:r>
          </w:p>
        </w:tc>
      </w:tr>
      <w:tr w:rsidR="005845C3" w14:paraId="0F1FFC0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B7A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передачу (доступ);</w:t>
            </w:r>
          </w:p>
        </w:tc>
      </w:tr>
      <w:tr w:rsidR="005845C3" w14:paraId="5D2D419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86F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обезличивание;</w:t>
            </w:r>
          </w:p>
        </w:tc>
      </w:tr>
      <w:tr w:rsidR="005845C3" w14:paraId="7115AA6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115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блокирование;</w:t>
            </w:r>
          </w:p>
        </w:tc>
      </w:tr>
      <w:tr w:rsidR="005845C3" w14:paraId="62CCA5C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CD5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удаление;</w:t>
            </w:r>
          </w:p>
        </w:tc>
      </w:tr>
      <w:tr w:rsidR="005845C3" w14:paraId="06CBDAF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4E6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 уничтожение</w:t>
            </w:r>
          </w:p>
        </w:tc>
      </w:tr>
      <w:tr w:rsidR="005845C3" w14:paraId="41AB9828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B7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обработки общедоступных персональных данных)</w:t>
            </w:r>
          </w:p>
        </w:tc>
      </w:tr>
      <w:tr w:rsidR="005845C3" w14:paraId="6499B6C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14A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 передачу (распространение)</w:t>
            </w:r>
          </w:p>
        </w:tc>
      </w:tr>
      <w:tr w:rsidR="005845C3" w14:paraId="442280E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E4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</w:p>
        </w:tc>
      </w:tr>
      <w:tr w:rsidR="005845C3" w14:paraId="639ED690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35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5845C3" w14:paraId="3C6DF9D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5A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ами, определяемыми (перечислить договоры, регламенты, правила, инструкции и положения, которые определяют работу в информационных системах персональных данных и программных продуктах таких систем или перечислить способы обработки и в каких информационных системах персональных данных производится обработка персональных данных)</w:t>
            </w:r>
          </w:p>
        </w:tc>
      </w:tr>
      <w:tr w:rsidR="005845C3" w14:paraId="402E154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A55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5845C3" w14:paraId="28D6554D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14F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й волей и в своем интересе Министерству жилищно-коммунального хозяйства и гражданской защиты населения Пензенской области, расположенному по адресу: 440000, г. Пенза, ул. Московская, 110</w:t>
            </w:r>
          </w:p>
        </w:tc>
      </w:tr>
      <w:tr w:rsidR="005845C3" w14:paraId="48877F76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3C9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формация о лице, осуществляющем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38759D5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43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32AAA9D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1E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или фамилия, имя, отчество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2484B4E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F9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C6091F2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CD7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 лица, осуществляющего обработку персональных данных по поручению Министерства жилищно-коммунального хозяйства и гражданской защиты населения Пензенской области)</w:t>
            </w:r>
          </w:p>
        </w:tc>
      </w:tr>
      <w:tr w:rsidR="005845C3" w14:paraId="04FDC485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57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BF8FFC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27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ью:</w:t>
            </w:r>
          </w:p>
        </w:tc>
      </w:tr>
      <w:tr w:rsidR="005845C3" w14:paraId="14A82C4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07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D55881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93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D3715F9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313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ль или цели обработки персональных данных)</w:t>
            </w:r>
          </w:p>
        </w:tc>
      </w:tr>
      <w:tr w:rsidR="005845C3" w14:paraId="1FA748B8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91F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рок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80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E606639" w14:textId="77777777" w:rsidTr="005845C3">
        <w:tc>
          <w:tcPr>
            <w:tcW w:w="3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E3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60C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рок, в течение которого действует согласие)</w:t>
            </w:r>
          </w:p>
        </w:tc>
      </w:tr>
      <w:tr w:rsidR="005845C3" w14:paraId="143D8BC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DEF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отзыва согласия:</w:t>
            </w:r>
          </w:p>
        </w:tc>
      </w:tr>
      <w:tr w:rsidR="005845C3" w14:paraId="4C27B42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73C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согласия подается в письменном виде лицом, указанным в согласии на обработку персональных данных, лично.</w:t>
            </w:r>
          </w:p>
          <w:p w14:paraId="7B6D2884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должен содержать:</w:t>
            </w:r>
          </w:p>
          <w:p w14:paraId="25B85A59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омер основного документа, удостоверяющего личность субъекта персон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нных;</w:t>
            </w:r>
          </w:p>
          <w:p w14:paraId="2C6ECEB1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дения о дате выдачи указанного документа и выдавшем его органе;</w:t>
            </w:r>
          </w:p>
          <w:p w14:paraId="31FC2548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ственноручную подпись субъекта персональных данных;</w:t>
            </w:r>
          </w:p>
          <w:p w14:paraId="312F11D9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дения о согласии на обработку персональных данных (дата и адрес, по которому давалось согласие).</w:t>
            </w:r>
          </w:p>
          <w:p w14:paraId="75CC91BD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14:paraId="43FFECAE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зыв согласия осуществляется по адресу:</w:t>
            </w:r>
          </w:p>
        </w:tc>
      </w:tr>
      <w:tr w:rsidR="005845C3" w14:paraId="0B2F18E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642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.</w:t>
            </w:r>
          </w:p>
        </w:tc>
      </w:tr>
      <w:tr w:rsidR="005845C3" w14:paraId="76D60FEB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EDD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5845C3" w14:paraId="2CCD318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B032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ется в соответствии с требованиями Федерального </w:t>
            </w:r>
            <w:hyperlink r:id="rId49" w:history="1">
              <w:r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№ 152 от 27.07.2006 «О персональных данных»</w:t>
            </w:r>
          </w:p>
        </w:tc>
      </w:tr>
      <w:tr w:rsidR="005845C3" w14:paraId="1465BB77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6D5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5845C3" w14:paraId="20081BD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6ECB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5845C3" w14:paraId="4E93B201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1F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A64799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BFA3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5845C3" w14:paraId="22E6C89C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06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552E7663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AB0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5845C3" w14:paraId="49A75FAE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37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B14508F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97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FC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B9B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20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FBD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D5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BC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A2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69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25EA664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18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87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30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64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DC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E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4B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2F7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3D75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5845C3" w14:paraId="6EE33F7F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1F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9642DD4" w14:textId="77777777" w:rsidTr="005845C3"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CD8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5845C3" w14:paraId="515AF8D8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CE9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57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ED1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B4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F8E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13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7AC" w14:textId="77777777" w:rsidR="005845C3" w:rsidRDefault="00584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94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F2491EF" w14:textId="77777777" w:rsidTr="005845C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79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BD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D4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8D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31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BF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8D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AA1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7DD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3058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)</w:t>
            </w:r>
          </w:p>
        </w:tc>
      </w:tr>
    </w:tbl>
    <w:p w14:paraId="68FF623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683432" w14:textId="77777777" w:rsidR="005845C3" w:rsidRDefault="005845C3" w:rsidP="005845C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разрешенных</w:t>
      </w:r>
    </w:p>
    <w:p w14:paraId="40A735EF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м персональных данных для распространения</w:t>
      </w:r>
    </w:p>
    <w:p w14:paraId="69CCEE82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6E58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инистерству   жилищ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льного 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гражданской  защиты</w:t>
      </w:r>
    </w:p>
    <w:p w14:paraId="35FFCF3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еления Пензенской области</w:t>
      </w:r>
    </w:p>
    <w:p w14:paraId="31BC8DB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местонахождения: ул. Московская, 110, г. Пенза, 440000</w:t>
      </w:r>
    </w:p>
    <w:p w14:paraId="2994F26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ГРН ___________________, ИНН__________________,</w:t>
      </w:r>
    </w:p>
    <w:p w14:paraId="522351B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ПП: ____________________</w:t>
      </w:r>
    </w:p>
    <w:p w14:paraId="300301E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,</w:t>
      </w:r>
    </w:p>
    <w:p w14:paraId="7E6D7AC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 серии ____ № _____ выдан «__» ____ 20__ года</w:t>
      </w:r>
    </w:p>
    <w:p w14:paraId="490CC99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0A9D710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регистрированного(ой) по адресу: _________________</w:t>
      </w:r>
    </w:p>
    <w:p w14:paraId="5506F47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14:paraId="06DD2C8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,</w:t>
      </w:r>
    </w:p>
    <w:p w14:paraId="6E032DA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мер телефона: ____________________________________</w:t>
      </w:r>
    </w:p>
    <w:p w14:paraId="0AFC743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я, _________________________________________________________,</w:t>
      </w:r>
    </w:p>
    <w:p w14:paraId="1202E2C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ИО)</w:t>
      </w:r>
    </w:p>
    <w:p w14:paraId="13C3D29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50" w:history="1">
        <w:r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0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 № 152-ФЗ  «О</w:t>
      </w:r>
    </w:p>
    <w:p w14:paraId="5A7328A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 дан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,  заявляю о согласии на распространение Министерством</w:t>
      </w:r>
    </w:p>
    <w:p w14:paraId="0EEB45D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го  хозяйст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гражданской защиты населения Пензенской</w:t>
      </w:r>
    </w:p>
    <w:p w14:paraId="72E230C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асти моих персональных данных с целью</w:t>
      </w:r>
    </w:p>
    <w:p w14:paraId="6A76119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8CC86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в следующем порядке:</w:t>
      </w:r>
    </w:p>
    <w:p w14:paraId="09F12ABB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5"/>
        <w:gridCol w:w="1643"/>
        <w:gridCol w:w="1701"/>
        <w:gridCol w:w="1193"/>
        <w:gridCol w:w="1758"/>
      </w:tblGrid>
      <w:tr w:rsidR="005845C3" w14:paraId="1AD5EE29" w14:textId="77777777" w:rsidTr="005845C3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FF76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персональных данны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F5D5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D6A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ресурсы Операто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79B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и запре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3C59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овия</w:t>
            </w:r>
          </w:p>
        </w:tc>
      </w:tr>
      <w:tr w:rsidR="005845C3" w14:paraId="52500BA8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6DD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ерсональные дан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DD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28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09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A3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E57AD56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2065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FE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94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8B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36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5BCA3BF8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81B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8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21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AD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4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3B286D72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7627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6E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6E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AD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39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B68F7E7" w14:textId="77777777" w:rsidTr="005845C3"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FC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A5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1F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12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3A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341CBA0" w14:textId="77777777" w:rsidTr="005845C3"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15E9" w14:textId="77777777" w:rsidR="005845C3" w:rsidRDefault="0058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FF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14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B5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80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2DA1B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A225E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«___» ______ 20__ г.</w:t>
      </w:r>
    </w:p>
    <w:p w14:paraId="2295C84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____» ________ 20__ г.</w:t>
      </w:r>
    </w:p>
    <w:p w14:paraId="6730CA8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ю   за   собой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 потреб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кратить  распространять  мои</w:t>
      </w:r>
    </w:p>
    <w:p w14:paraId="55D626C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  данные.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учения  требования  Оператор  обязан</w:t>
      </w:r>
    </w:p>
    <w:p w14:paraId="139AB80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медленно  прекра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ространять  мои  персональные  данные,  а также</w:t>
      </w:r>
    </w:p>
    <w:p w14:paraId="3192913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перечень третьих лиц, которым персональные данные были переданы.</w:t>
      </w:r>
    </w:p>
    <w:p w14:paraId="5ED93541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9"/>
        <w:gridCol w:w="342"/>
        <w:gridCol w:w="1850"/>
        <w:gridCol w:w="340"/>
        <w:gridCol w:w="3572"/>
      </w:tblGrid>
      <w:tr w:rsidR="005845C3" w14:paraId="48CDB8D0" w14:textId="77777777" w:rsidTr="005845C3">
        <w:tc>
          <w:tcPr>
            <w:tcW w:w="2799" w:type="dxa"/>
            <w:vAlign w:val="bottom"/>
            <w:hideMark/>
          </w:tcPr>
          <w:p w14:paraId="4DDCF5C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___ г.</w:t>
            </w:r>
          </w:p>
        </w:tc>
        <w:tc>
          <w:tcPr>
            <w:tcW w:w="342" w:type="dxa"/>
          </w:tcPr>
          <w:p w14:paraId="30CC993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FDF3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45C2952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0A2A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6006B2B" w14:textId="77777777" w:rsidTr="005845C3">
        <w:tc>
          <w:tcPr>
            <w:tcW w:w="2799" w:type="dxa"/>
            <w:hideMark/>
          </w:tcPr>
          <w:p w14:paraId="1737E7F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42" w:type="dxa"/>
          </w:tcPr>
          <w:p w14:paraId="56CAD7D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7C05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02A333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B1FD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</w:tr>
    </w:tbl>
    <w:p w14:paraId="391C2D15" w14:textId="77777777" w:rsidR="005845C3" w:rsidRDefault="005845C3" w:rsidP="005845C3">
      <w:pPr>
        <w:pStyle w:val="ConsPlusNormal"/>
        <w:jc w:val="both"/>
      </w:pPr>
    </w:p>
    <w:p w14:paraId="08FA5E04" w14:textId="77777777" w:rsidR="005845C3" w:rsidRDefault="005845C3" w:rsidP="005845C3">
      <w:pPr>
        <w:pStyle w:val="ConsPlusNormal"/>
        <w:jc w:val="both"/>
      </w:pPr>
    </w:p>
    <w:p w14:paraId="07F57BB3" w14:textId="77777777" w:rsidR="005845C3" w:rsidRDefault="005845C3" w:rsidP="005845C3">
      <w:pPr>
        <w:pStyle w:val="ConsPlusNormal"/>
        <w:jc w:val="both"/>
      </w:pPr>
    </w:p>
    <w:p w14:paraId="6F973700" w14:textId="77777777" w:rsidR="005845C3" w:rsidRDefault="005845C3" w:rsidP="005845C3">
      <w:pPr>
        <w:pStyle w:val="ConsPlusNormal"/>
        <w:jc w:val="both"/>
      </w:pPr>
    </w:p>
    <w:p w14:paraId="1725E4F4" w14:textId="77777777" w:rsidR="005845C3" w:rsidRDefault="005845C3" w:rsidP="005845C3">
      <w:pPr>
        <w:pStyle w:val="ConsPlusNormal"/>
        <w:jc w:val="right"/>
        <w:outlineLvl w:val="1"/>
      </w:pPr>
    </w:p>
    <w:p w14:paraId="23CD1220" w14:textId="77777777" w:rsidR="005845C3" w:rsidRDefault="005845C3" w:rsidP="005845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D3D12EB" w14:textId="77777777" w:rsidR="005845C3" w:rsidRDefault="005845C3" w:rsidP="005845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B0B8B2C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4E713F8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FF5C3A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0260684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478CB6D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7C4E600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65C6867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0C217DBE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и выплата гражданам</w:t>
      </w:r>
    </w:p>
    <w:p w14:paraId="7BE194D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й помощи в связи</w:t>
      </w:r>
    </w:p>
    <w:p w14:paraId="1817425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той ими имущества первой</w:t>
      </w:r>
    </w:p>
    <w:p w14:paraId="4F58B56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в результате</w:t>
      </w:r>
    </w:p>
    <w:p w14:paraId="1935352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</w:p>
    <w:p w14:paraId="2944B3C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</w:p>
    <w:p w14:paraId="4BB1528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»</w:t>
      </w:r>
    </w:p>
    <w:p w14:paraId="6CB8B7B9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6D1F82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АЮ</w:t>
      </w:r>
    </w:p>
    <w:p w14:paraId="465E75E6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лава администрации</w:t>
      </w:r>
    </w:p>
    <w:p w14:paraId="30DDD0D2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униципального образования</w:t>
      </w:r>
    </w:p>
    <w:p w14:paraId="48A0E114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5EE79F78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, фамилия, инициалы)</w:t>
      </w:r>
    </w:p>
    <w:p w14:paraId="76DDAB50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«__» __________ 20__ г.</w:t>
      </w:r>
    </w:p>
    <w:p w14:paraId="31020B68" w14:textId="77777777" w:rsidR="005845C3" w:rsidRDefault="005845C3" w:rsidP="005845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П.</w:t>
      </w:r>
    </w:p>
    <w:p w14:paraId="367C6BA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39A09B" w14:textId="77777777" w:rsidR="005845C3" w:rsidRDefault="005845C3" w:rsidP="0058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393"/>
      <w:bookmarkEnd w:id="44"/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63D33F16" w14:textId="77777777" w:rsidR="005845C3" w:rsidRDefault="005845C3" w:rsidP="0058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факта проживания в жилом помещении,</w:t>
      </w:r>
    </w:p>
    <w:p w14:paraId="3A281498" w14:textId="77777777" w:rsidR="005845C3" w:rsidRDefault="005845C3" w:rsidP="0058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мся в зоне чрезвычайной ситуации, и факта утраты</w:t>
      </w:r>
    </w:p>
    <w:p w14:paraId="2EAAF0BF" w14:textId="77777777" w:rsidR="005845C3" w:rsidRDefault="005845C3" w:rsidP="0058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имущества первой необходимости в результате</w:t>
      </w:r>
    </w:p>
    <w:p w14:paraId="6EE2ADF2" w14:textId="77777777" w:rsidR="005845C3" w:rsidRDefault="005845C3" w:rsidP="0058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ой ситуации</w:t>
      </w:r>
    </w:p>
    <w:p w14:paraId="0937FF9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54C9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68766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визиты  норм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го акта об отнесении сложившейся ситуации к</w:t>
      </w:r>
    </w:p>
    <w:p w14:paraId="1D92373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ой)</w:t>
      </w:r>
    </w:p>
    <w:p w14:paraId="0D5BFF0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действующая на основании _____________________________ в составе:</w:t>
      </w:r>
    </w:p>
    <w:p w14:paraId="1D52D00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14:paraId="0D02C63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14:paraId="3E7B6F5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</w:t>
      </w:r>
    </w:p>
    <w:p w14:paraId="206A64D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</w:t>
      </w:r>
    </w:p>
    <w:p w14:paraId="2CAC8ED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__________ обследование утраченного имущества первой необходимости.</w:t>
      </w:r>
    </w:p>
    <w:p w14:paraId="72EF863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14:paraId="69FC14B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</w:p>
    <w:p w14:paraId="06B28CC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CEF31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: _________________________________________________________</w:t>
      </w:r>
    </w:p>
    <w:p w14:paraId="4050F34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роживания в жилом помещении _________________________________________</w:t>
      </w:r>
    </w:p>
    <w:p w14:paraId="7C90D10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14:paraId="5AB050F6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/не установлен на основании _____________________________________</w:t>
      </w:r>
    </w:p>
    <w:p w14:paraId="391ECF9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у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черкну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указать, если факт проживания установлен)</w:t>
      </w:r>
    </w:p>
    <w:p w14:paraId="6E0EFF70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6A6A3E" w14:textId="77777777" w:rsidR="005845C3" w:rsidRDefault="005845C3" w:rsidP="005845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траченного имущества первой необходимости</w:t>
      </w:r>
    </w:p>
    <w:p w14:paraId="1D7A9E6C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1926"/>
        <w:gridCol w:w="1593"/>
      </w:tblGrid>
      <w:tr w:rsidR="005845C3" w14:paraId="6FF29104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5D2B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имущества первой необходим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FC7C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ачено</w:t>
            </w:r>
          </w:p>
          <w:p w14:paraId="5898EDEC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 или НЕ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E82" w14:textId="77777777" w:rsidR="005845C3" w:rsidRDefault="0058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845C3" w14:paraId="1BCB8796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6F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меты для хранения и приготовления пищи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C4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63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25FD9550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439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16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1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03D2432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F7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вая плита (электроплит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93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E9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1A22BB3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929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посу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19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C2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32FFB2C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2FD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мебели для приема пищи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5A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113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815F2AD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CCC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48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71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AC67CD4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5C9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(табуретк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8D1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7A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1F95EA9E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937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мебели для сна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D9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3F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4A780670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D5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вать (диван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AF0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772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5BFB241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CF1A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средств информирования граждан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F2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605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01CE5EDA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4BC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зор (радио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EF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9DC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7C4A802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837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E3B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CAD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3557F759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59A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для подачи в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0F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90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780554A8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5B4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нагрева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218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C6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5C3" w14:paraId="62C5705B" w14:textId="77777777" w:rsidTr="005845C3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97AE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л отопительный (переносная печь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8B7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416" w14:textId="77777777" w:rsidR="005845C3" w:rsidRDefault="00584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B742E05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6634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утраты имущества первой необходимости ________________________________</w:t>
      </w:r>
    </w:p>
    <w:p w14:paraId="4CEBCFD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заявителя)</w:t>
      </w:r>
    </w:p>
    <w:p w14:paraId="0D907F23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резвычайной ситуации установлен/не установлен.</w:t>
      </w:r>
    </w:p>
    <w:p w14:paraId="7B6A1F0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14:paraId="3134598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405B8D1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40D7F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39AAF1EE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6E101C5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1B15A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5919C955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4DA7D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372D5E9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91AAA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, подпись, фамилия, инициалы)</w:t>
      </w:r>
    </w:p>
    <w:p w14:paraId="094BC70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комиссии ознакомлен:</w:t>
      </w:r>
    </w:p>
    <w:p w14:paraId="3B1FC1B2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14:paraId="4C56953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, фамилия, инициалы)</w:t>
      </w:r>
    </w:p>
    <w:p w14:paraId="30A6563D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47290A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FE5E64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78029D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09042D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F1DC3B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9AB1E1" w14:textId="77777777" w:rsidR="005845C3" w:rsidRDefault="005845C3" w:rsidP="005845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5AA6D48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D3476C4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14:paraId="70BD25BA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235D3952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ской защиты населения</w:t>
      </w:r>
    </w:p>
    <w:p w14:paraId="4A6CD63B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14:paraId="4C636E4C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14:paraId="1D8B43C9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и выплата гражданам</w:t>
      </w:r>
    </w:p>
    <w:p w14:paraId="02B43843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й помощи в связи</w:t>
      </w:r>
    </w:p>
    <w:p w14:paraId="56DF0555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той ими имущества первой</w:t>
      </w:r>
    </w:p>
    <w:p w14:paraId="44DC610D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в результате</w:t>
      </w:r>
    </w:p>
    <w:p w14:paraId="55841207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</w:p>
    <w:p w14:paraId="46B47C5F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</w:p>
    <w:p w14:paraId="15141C96" w14:textId="77777777" w:rsidR="005845C3" w:rsidRDefault="005845C3" w:rsidP="005845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»</w:t>
      </w:r>
    </w:p>
    <w:p w14:paraId="3F995253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F81DF4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14:paraId="04A217C0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(отказе в назначении) выплаты финансовой помощи в связи с утратой имущества первой необходимости в результате</w:t>
      </w:r>
    </w:p>
    <w:p w14:paraId="5975C8D6" w14:textId="77777777" w:rsidR="005845C3" w:rsidRDefault="005845C3" w:rsidP="0058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ой ситуации природного и техногенного характера</w:t>
      </w:r>
    </w:p>
    <w:p w14:paraId="16A69A67" w14:textId="77777777" w:rsidR="005845C3" w:rsidRDefault="005845C3" w:rsidP="00584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7E2109" w14:textId="77777777" w:rsidR="005845C3" w:rsidRDefault="005845C3" w:rsidP="005845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жилищно-коммунального хозяйства и гражданской защиты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зенской 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ведомляет  о назначении (отказе в назначении) выплаты финансовой помощи гражданину в связи с утратой имущества первой необходимости</w:t>
      </w:r>
    </w:p>
    <w:p w14:paraId="51C611E9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AA07F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4004CE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0A93CA7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радавшему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чрезвычайной ситуации природного и техногенного</w:t>
      </w:r>
    </w:p>
    <w:p w14:paraId="62C9CFDA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и указанным в его заявлении гражданам:</w:t>
      </w:r>
    </w:p>
    <w:p w14:paraId="7337BBA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C25FCBC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185D8BD8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7CAA54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1432628B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BFB1D4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14:paraId="1B9E0747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89FF58" w14:textId="77777777" w:rsidR="005845C3" w:rsidRDefault="005845C3" w:rsidP="005845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 назначении    выплат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 осущест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инистерством  через кредитные   организации,  указанные  в  заявлении,  или  через  организации почтовой  связи по месту жительства заявителя в течение 15 календарных дней с  даты  доведения  из  федерального бюджета бюджетных ассигнований бюджету Пензенской области на основании решения Правительства Российской Федерации.</w:t>
      </w:r>
    </w:p>
    <w:p w14:paraId="01159090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7A3A1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р жилищно-коммунального</w:t>
      </w:r>
    </w:p>
    <w:p w14:paraId="442D1D9F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и гражданской защиты</w:t>
      </w:r>
    </w:p>
    <w:p w14:paraId="11D642B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Пензенской области                                                 ____________________________</w:t>
      </w:r>
    </w:p>
    <w:p w14:paraId="63C9BEC4" w14:textId="77777777" w:rsidR="005845C3" w:rsidRDefault="005845C3" w:rsidP="0058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  <w:bookmarkEnd w:id="43"/>
    </w:p>
    <w:p w14:paraId="7240E925" w14:textId="3F3D2062" w:rsidR="005845C3" w:rsidRDefault="005845C3">
      <w:pPr>
        <w:rPr>
          <w:color w:val="000000"/>
        </w:rPr>
      </w:pPr>
    </w:p>
    <w:p w14:paraId="271037D4" w14:textId="343A8CE5" w:rsidR="005845C3" w:rsidRDefault="005845C3">
      <w:pPr>
        <w:rPr>
          <w:color w:val="000000"/>
        </w:rPr>
      </w:pPr>
    </w:p>
    <w:p w14:paraId="453BEE9B" w14:textId="273D79BD" w:rsidR="005845C3" w:rsidRDefault="005845C3">
      <w:pPr>
        <w:rPr>
          <w:color w:val="000000"/>
        </w:rPr>
      </w:pPr>
    </w:p>
    <w:p w14:paraId="7C7421CC" w14:textId="77777777" w:rsidR="005845C3" w:rsidRDefault="005845C3">
      <w:pPr>
        <w:rPr>
          <w:color w:val="000000"/>
        </w:rPr>
      </w:pPr>
    </w:p>
    <w:p w14:paraId="7D5AE5CB" w14:textId="77777777" w:rsidR="00211D5A" w:rsidRDefault="00211D5A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32E8BF1" w14:textId="77777777" w:rsidR="007A5897" w:rsidRDefault="007A5897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7A5897" w:rsidSect="00366E2D">
      <w:headerReference w:type="default" r:id="rId51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64C0" w14:textId="77777777" w:rsidR="00573F57" w:rsidRDefault="00573F57">
      <w:pPr>
        <w:spacing w:after="0" w:line="240" w:lineRule="auto"/>
      </w:pPr>
      <w:r>
        <w:separator/>
      </w:r>
    </w:p>
  </w:endnote>
  <w:endnote w:type="continuationSeparator" w:id="0">
    <w:p w14:paraId="1875AE39" w14:textId="77777777" w:rsidR="00573F57" w:rsidRDefault="0057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59A48" w14:textId="77777777" w:rsidR="00573F57" w:rsidRDefault="00573F57">
      <w:pPr>
        <w:spacing w:after="0" w:line="240" w:lineRule="auto"/>
      </w:pPr>
      <w:r>
        <w:separator/>
      </w:r>
    </w:p>
  </w:footnote>
  <w:footnote w:type="continuationSeparator" w:id="0">
    <w:p w14:paraId="2854D01C" w14:textId="77777777" w:rsidR="00573F57" w:rsidRDefault="0057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7D1D" w14:textId="77777777" w:rsidR="00FE3FF5" w:rsidRDefault="00FE3FF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65126E"/>
    <w:multiLevelType w:val="multilevel"/>
    <w:tmpl w:val="E6E8E816"/>
    <w:lvl w:ilvl="0">
      <w:start w:val="1"/>
      <w:numFmt w:val="decimal"/>
      <w:lvlText w:val="%1."/>
      <w:lvlJc w:val="left"/>
      <w:pPr>
        <w:ind w:left="1068" w:hanging="360"/>
      </w:pPr>
      <w:rPr>
        <w:rFonts w:cs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03E89"/>
    <w:rsid w:val="00023F3A"/>
    <w:rsid w:val="00031E12"/>
    <w:rsid w:val="00054006"/>
    <w:rsid w:val="000610B0"/>
    <w:rsid w:val="000A5FCA"/>
    <w:rsid w:val="000B6853"/>
    <w:rsid w:val="000B7697"/>
    <w:rsid w:val="00116612"/>
    <w:rsid w:val="00147D4E"/>
    <w:rsid w:val="001535B7"/>
    <w:rsid w:val="001B0F88"/>
    <w:rsid w:val="001D17F4"/>
    <w:rsid w:val="00211D5A"/>
    <w:rsid w:val="00223EFB"/>
    <w:rsid w:val="002459FE"/>
    <w:rsid w:val="00264B80"/>
    <w:rsid w:val="002A2E4C"/>
    <w:rsid w:val="002D060A"/>
    <w:rsid w:val="002D5568"/>
    <w:rsid w:val="0030056A"/>
    <w:rsid w:val="00307F42"/>
    <w:rsid w:val="00366E2D"/>
    <w:rsid w:val="003A289D"/>
    <w:rsid w:val="00445CB8"/>
    <w:rsid w:val="004630DD"/>
    <w:rsid w:val="004660AF"/>
    <w:rsid w:val="0048340D"/>
    <w:rsid w:val="00483BC7"/>
    <w:rsid w:val="004A1E8E"/>
    <w:rsid w:val="004C70F0"/>
    <w:rsid w:val="004E4C89"/>
    <w:rsid w:val="004F42C3"/>
    <w:rsid w:val="00533F3C"/>
    <w:rsid w:val="00573F57"/>
    <w:rsid w:val="005845C3"/>
    <w:rsid w:val="0059227D"/>
    <w:rsid w:val="00594C07"/>
    <w:rsid w:val="005E3F53"/>
    <w:rsid w:val="006076B7"/>
    <w:rsid w:val="00645D5F"/>
    <w:rsid w:val="00652715"/>
    <w:rsid w:val="0065610A"/>
    <w:rsid w:val="006636CB"/>
    <w:rsid w:val="00693BD4"/>
    <w:rsid w:val="006B588B"/>
    <w:rsid w:val="006E7CAA"/>
    <w:rsid w:val="00700361"/>
    <w:rsid w:val="00717D3A"/>
    <w:rsid w:val="00764E07"/>
    <w:rsid w:val="00783A66"/>
    <w:rsid w:val="00797F8A"/>
    <w:rsid w:val="007A5897"/>
    <w:rsid w:val="007C1CD7"/>
    <w:rsid w:val="00823CFE"/>
    <w:rsid w:val="00847325"/>
    <w:rsid w:val="00851C97"/>
    <w:rsid w:val="0089157A"/>
    <w:rsid w:val="008B7462"/>
    <w:rsid w:val="0092768E"/>
    <w:rsid w:val="0094325A"/>
    <w:rsid w:val="009734A9"/>
    <w:rsid w:val="0098424F"/>
    <w:rsid w:val="00995E37"/>
    <w:rsid w:val="009A050B"/>
    <w:rsid w:val="009A20C9"/>
    <w:rsid w:val="009D1C89"/>
    <w:rsid w:val="00A0311A"/>
    <w:rsid w:val="00A31899"/>
    <w:rsid w:val="00A444DD"/>
    <w:rsid w:val="00A73240"/>
    <w:rsid w:val="00A76087"/>
    <w:rsid w:val="00AA3325"/>
    <w:rsid w:val="00AB2E6A"/>
    <w:rsid w:val="00AC5F7D"/>
    <w:rsid w:val="00AD6DE7"/>
    <w:rsid w:val="00AF6846"/>
    <w:rsid w:val="00B263EF"/>
    <w:rsid w:val="00B606F8"/>
    <w:rsid w:val="00B73DFB"/>
    <w:rsid w:val="00B86687"/>
    <w:rsid w:val="00B9221C"/>
    <w:rsid w:val="00B979BE"/>
    <w:rsid w:val="00BA1216"/>
    <w:rsid w:val="00BB0DFE"/>
    <w:rsid w:val="00BC03A4"/>
    <w:rsid w:val="00C247C5"/>
    <w:rsid w:val="00C37834"/>
    <w:rsid w:val="00C45C49"/>
    <w:rsid w:val="00C90967"/>
    <w:rsid w:val="00CA7607"/>
    <w:rsid w:val="00CB390F"/>
    <w:rsid w:val="00D03A60"/>
    <w:rsid w:val="00D15A44"/>
    <w:rsid w:val="00D579D4"/>
    <w:rsid w:val="00D62DF2"/>
    <w:rsid w:val="00DD5DFA"/>
    <w:rsid w:val="00E4104E"/>
    <w:rsid w:val="00E479B5"/>
    <w:rsid w:val="00EA720F"/>
    <w:rsid w:val="00EB7402"/>
    <w:rsid w:val="00F21E18"/>
    <w:rsid w:val="00F26EC0"/>
    <w:rsid w:val="00F53405"/>
    <w:rsid w:val="00FD09FE"/>
    <w:rsid w:val="00FE3F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link w:val="a9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  <w:link w:val="ae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f0">
    <w:name w:val="footer"/>
    <w:basedOn w:val="a"/>
    <w:link w:val="af1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588B"/>
  </w:style>
  <w:style w:type="paragraph" w:customStyle="1" w:styleId="msonormal0">
    <w:name w:val="msonormal"/>
    <w:basedOn w:val="a"/>
    <w:rsid w:val="005845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5845C3"/>
    <w:pPr>
      <w:spacing w:after="0" w:line="240" w:lineRule="auto"/>
      <w:ind w:left="220" w:hanging="220"/>
    </w:pPr>
  </w:style>
  <w:style w:type="character" w:customStyle="1" w:styleId="a4">
    <w:name w:val="Основной текст Знак"/>
    <w:basedOn w:val="a0"/>
    <w:link w:val="a3"/>
    <w:rsid w:val="005845C3"/>
  </w:style>
  <w:style w:type="character" w:customStyle="1" w:styleId="a9">
    <w:name w:val="Заголовок Знак"/>
    <w:basedOn w:val="a0"/>
    <w:link w:val="a8"/>
    <w:uiPriority w:val="10"/>
    <w:rsid w:val="005845C3"/>
    <w:rPr>
      <w:rFonts w:ascii="Liberation Sans" w:eastAsia="Microsoft YaHei" w:hAnsi="Liberation Sans" w:cs="Lucida Sans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845C3"/>
    <w:pPr>
      <w:spacing w:after="0" w:line="240" w:lineRule="auto"/>
    </w:pPr>
    <w:rPr>
      <w:rFonts w:cs="Calibr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5C3"/>
    <w:rPr>
      <w:rFonts w:cs="Calibri"/>
      <w:sz w:val="18"/>
      <w:szCs w:val="18"/>
    </w:rPr>
  </w:style>
  <w:style w:type="character" w:customStyle="1" w:styleId="ae">
    <w:name w:val="Верхний колонтитул Знак"/>
    <w:basedOn w:val="a0"/>
    <w:link w:val="ad"/>
    <w:rsid w:val="005845C3"/>
  </w:style>
  <w:style w:type="character" w:customStyle="1" w:styleId="13">
    <w:name w:val="Текст выноски Знак1"/>
    <w:basedOn w:val="a0"/>
    <w:uiPriority w:val="99"/>
    <w:semiHidden/>
    <w:rsid w:val="005845C3"/>
    <w:rPr>
      <w:rFonts w:ascii="Segoe UI" w:hAnsi="Segoe UI" w:cs="Segoe UI" w:hint="default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5845C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845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63FFACEF88E9BE6C2754E4079C2E24BB5FF12AAD4DB6F6902713BDFE997862D3F2AC6F5E115699A9AE2A44B53DRFL" TargetMode="External"/><Relationship Id="rId18" Type="http://schemas.openxmlformats.org/officeDocument/2006/relationships/hyperlink" Target="consultantplus://offline/ref=B263FFACEF88E9BE6C2754E4079C2E24BB5FF12AAD4DB6F6902713BDFE997862C1F2F4635E154890A1BB7C15F389BC7F2833766045179B753ERBL" TargetMode="External"/><Relationship Id="rId26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9" Type="http://schemas.openxmlformats.org/officeDocument/2006/relationships/hyperlink" Target="consultantplus://offline/ref=B263FFACEF88E9BE6C2754E4079C2E24BB5FF12AAD4DB6F6902713BDFE997862C1F2F4635E154890A1BB7C15F389BC7F2833766045179B753ERB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4" Type="http://schemas.openxmlformats.org/officeDocument/2006/relationships/hyperlink" Target="consultantplus://offline/ref=B263FFACEF88E9BE6C2754E4079C2E24BB5FF12AAD4DB6F6902713BDFE997862D3F2AC6F5E115699A9AE2A44B53DRFL" TargetMode="External"/><Relationship Id="rId42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7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50" Type="http://schemas.openxmlformats.org/officeDocument/2006/relationships/hyperlink" Target="consultantplus://offline/ref=B263FFACEF88E9BE6C2754E4079C2E24BB59FC2BAD49B6F6902713BDFE997862C1F2F4615A1E1CC9EDE52544B3C2B07F322F776235R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3FFACEF88E9BE6C2754E4079C2E24BB5FF12AAD4DB6F6902713BDFE997862D3F2AC6F5E115699A9AE2A44B53DRFL" TargetMode="External"/><Relationship Id="rId17" Type="http://schemas.openxmlformats.org/officeDocument/2006/relationships/hyperlink" Target="consultantplus://offline/ref=B263FFACEF88E9BE6C2754E4079C2E24BB5FF62AAC4BB6F6902713BDFE997862C1F2F460571543CCF8F47D49B7D8AF7E2C3375605931R6L" TargetMode="External"/><Relationship Id="rId25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3" Type="http://schemas.openxmlformats.org/officeDocument/2006/relationships/hyperlink" Target="consultantplus://offline/ref=B263FFACEF88E9BE6C2754E4079C2E24BB5FF12AAD4DB6F6902713BDFE997862D3F2AC6F5E115699A9AE2A44B53DRFL" TargetMode="External"/><Relationship Id="rId38" Type="http://schemas.openxmlformats.org/officeDocument/2006/relationships/hyperlink" Target="consultantplus://offline/ref=B263FFACEF88E9BE6C2754E4079C2E24BB5FF62AAC4BB6F6902713BDFE997862C1F2F460571543CCF8F47D49B7D8AF7E2C3375605931R6L" TargetMode="External"/><Relationship Id="rId46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63FFACEF88E9BE6C2754E4079C2E24BB5FF62AAC4BB6F6902713BDFE997862C1F2F4665D1E1CC9EDE52544B3C2B07F322F776235R8L" TargetMode="External"/><Relationship Id="rId20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9" Type="http://schemas.openxmlformats.org/officeDocument/2006/relationships/hyperlink" Target="consultantplus://offline/ref=B263FFACEF88E9BE6C2754E4079C2E24BB59FC2BAD49B6F6902713BDFE997862C1F2F4615A1E1CC9EDE52544B3C2B07F322F776235R8L" TargetMode="External"/><Relationship Id="rId41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4" Type="http://schemas.openxmlformats.org/officeDocument/2006/relationships/hyperlink" Target="https://login.consultant.ru/link/?req=doc&amp;base=LAW&amp;n=443427&amp;dst=49" TargetMode="External"/><Relationship Id="rId32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7" Type="http://schemas.openxmlformats.org/officeDocument/2006/relationships/hyperlink" Target="consultantplus://offline/ref=B263FFACEF88E9BE6C2754E4079C2E24BB5FF62AAC4BB6F6902713BDFE997862C1F2F4665D1E1CC9EDE52544B3C2B07F322F776235R8L" TargetMode="External"/><Relationship Id="rId40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5" Type="http://schemas.openxmlformats.org/officeDocument/2006/relationships/hyperlink" Target="https://login.consultant.ru/link/?req=doc&amp;base=LAW&amp;n=443427&amp;dst=4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3" Type="http://schemas.openxmlformats.org/officeDocument/2006/relationships/hyperlink" Target="https://login.consultant.ru/link/?req=doc&amp;base=LAW&amp;n=511331" TargetMode="External"/><Relationship Id="rId28" Type="http://schemas.openxmlformats.org/officeDocument/2006/relationships/hyperlink" Target="consultantplus://offline/ref=B263FFACEF88E9BE6C2754E4079C2E24BB59FC2BAD49B6F6902713BDFE997862D3F2AC6F5E115699A9AE2A44B53DRFL" TargetMode="External"/><Relationship Id="rId36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9" Type="http://schemas.openxmlformats.org/officeDocument/2006/relationships/hyperlink" Target="consultantplus://offline/ref=B263FFACEF88E9BE6C2754E4079C2E24BB59FC2BAD49B6F6902713BDFE997862D3F2AC6F5E115699A9AE2A44B53DRFL" TargetMode="External"/><Relationship Id="rId10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19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1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4" Type="http://schemas.openxmlformats.org/officeDocument/2006/relationships/hyperlink" Target="https://login.consultant.ru/link/?req=doc&amp;base=LAW&amp;n=51133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14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2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27" Type="http://schemas.openxmlformats.org/officeDocument/2006/relationships/hyperlink" Target="https://login.consultant.ru/link/?req=doc&amp;base=LAW&amp;n=442096&amp;dst=2" TargetMode="External"/><Relationship Id="rId30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35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3" Type="http://schemas.openxmlformats.org/officeDocument/2006/relationships/hyperlink" Target="file:///\\192.168.0.10\&#1086;&#1073;&#1084;&#1077;&#1085;%202.0\&#1040;&#1074;&#1076;&#1077;&#1077;&#1074;&#1072;%20&#1054;.&#1053;\&#1054;&#1090;%20&#1055;&#1086;&#1090;&#1077;&#1093;&#1080;&#1085;&#1072;\&#1087;&#1088;&#1080;&#1082;&#1072;&#1079;%2033%20&#1054;&#1044;%20&#1053;&#1054;&#1042;&#1054;&#1045;\33_&#1054;&#1044;%20&#1072;&#1076;&#1084;.%20&#1088;&#1077;&#1075;%20&#1080;&#1079;&#1084;&#1077;&#1085;&#1077;&#1085;%20&#1088;&#1077;&#1076;%20&#1053;&#1054;&#1042;%202.docx" TargetMode="External"/><Relationship Id="rId48" Type="http://schemas.openxmlformats.org/officeDocument/2006/relationships/hyperlink" Target="https://login.consultant.ru/link/?req=doc&amp;base=LAW&amp;n=442096&amp;dst=2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1797-C5F2-46E7-8004-B3BA125B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10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Пользователь</cp:lastModifiedBy>
  <cp:revision>3</cp:revision>
  <cp:lastPrinted>2026-05-07T13:30:00Z</cp:lastPrinted>
  <dcterms:created xsi:type="dcterms:W3CDTF">2026-05-12T14:14:00Z</dcterms:created>
  <dcterms:modified xsi:type="dcterms:W3CDTF">2026-05-13T06:22:00Z</dcterms:modified>
  <dc:language>ru-RU</dc:language>
</cp:coreProperties>
</file>